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69951325"/>
        <w:docPartObj>
          <w:docPartGallery w:val="Cover Pages"/>
          <w:docPartUnique/>
        </w:docPartObj>
      </w:sdtPr>
      <w:sdtContent>
        <w:p w14:paraId="315F4743" w14:textId="28FC87BB" w:rsidR="00933D31" w:rsidRDefault="00933D3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F3DAA03" wp14:editId="6BAFF24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2475730" w14:textId="7D315489" w:rsidR="00607554" w:rsidRDefault="0060755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nthony Redamonti</w:t>
                                      </w:r>
                                    </w:p>
                                  </w:sdtContent>
                                </w:sdt>
                                <w:p w14:paraId="25E881F0" w14:textId="1B480DD7" w:rsidR="00607554" w:rsidRDefault="00607554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yracuse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2D3E8A6" w14:textId="1906BD58" w:rsidR="00607554" w:rsidRDefault="00607554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Final Exam</w:t>
                                      </w:r>
                                    </w:p>
                                  </w:sdtContent>
                                </w:sdt>
                                <w:p w14:paraId="60086F66" w14:textId="7A7E5122" w:rsidR="00607554" w:rsidRDefault="00607554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CIS-675 Design and analysis of algorithms </w:t>
                                  </w:r>
                                </w:p>
                                <w:p w14:paraId="21336A02" w14:textId="168FF679" w:rsidR="00607554" w:rsidRDefault="00607554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prof. </w:t>
                                  </w:r>
                                  <w:r w:rsidRPr="001F08F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Imani Palmer</w:t>
                                  </w:r>
                                </w:p>
                                <w:p w14:paraId="1AFB04F1" w14:textId="649BA762" w:rsidR="00607554" w:rsidRDefault="00607554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6/1</w:t>
                                  </w:r>
                                  <w:r w:rsidR="00BB2568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/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F3DAA03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2475730" w14:textId="7D315489" w:rsidR="00607554" w:rsidRDefault="0060755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nthony Redamonti</w:t>
                                </w:r>
                              </w:p>
                            </w:sdtContent>
                          </w:sdt>
                          <w:p w14:paraId="25E881F0" w14:textId="1B480DD7" w:rsidR="00607554" w:rsidRDefault="00607554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Syracuse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2D3E8A6" w14:textId="1906BD58" w:rsidR="00607554" w:rsidRDefault="00607554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Final Exam</w:t>
                                </w:r>
                              </w:p>
                            </w:sdtContent>
                          </w:sdt>
                          <w:p w14:paraId="60086F66" w14:textId="7A7E5122" w:rsidR="00607554" w:rsidRDefault="00607554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CIS-675 Design and analysis of algorithms </w:t>
                            </w:r>
                          </w:p>
                          <w:p w14:paraId="21336A02" w14:textId="168FF679" w:rsidR="00607554" w:rsidRDefault="00607554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prof. </w:t>
                            </w:r>
                            <w:r w:rsidRPr="001F08F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Imani Palmer</w:t>
                            </w:r>
                          </w:p>
                          <w:p w14:paraId="1AFB04F1" w14:textId="649BA762" w:rsidR="00607554" w:rsidRDefault="00607554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6/1</w:t>
                            </w:r>
                            <w:r w:rsidR="00BB2568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8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/2021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547D21D" w14:textId="57EF8389" w:rsidR="00933D31" w:rsidRDefault="00933D31">
          <w:r>
            <w:br w:type="page"/>
          </w:r>
        </w:p>
      </w:sdtContent>
    </w:sdt>
    <w:p w14:paraId="28CCEACF" w14:textId="53E154E2" w:rsidR="00D67666" w:rsidRPr="00D67666" w:rsidRDefault="00D67666" w:rsidP="0043136B">
      <w:r>
        <w:lastRenderedPageBreak/>
        <w:t>Questions 1, 2, 3,</w:t>
      </w:r>
      <w:r w:rsidR="00367D60">
        <w:t xml:space="preserve"> 4,</w:t>
      </w:r>
      <w:r>
        <w:t xml:space="preserve"> 5, 7, 8, and 10 have been answered.</w:t>
      </w:r>
    </w:p>
    <w:p w14:paraId="03F5AF5E" w14:textId="24BAAEB4" w:rsidR="00DE54B6" w:rsidRDefault="001F08FB" w:rsidP="0043136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Question 1:</w:t>
      </w:r>
    </w:p>
    <w:p w14:paraId="0D0C009B" w14:textId="0C5AF962" w:rsidR="00B30965" w:rsidRDefault="00B30965" w:rsidP="00B37D42">
      <w:r>
        <w:rPr>
          <w:noProof/>
        </w:rPr>
        <w:drawing>
          <wp:inline distT="0" distB="0" distL="0" distR="0" wp14:anchorId="191DE7D1" wp14:editId="1E7DF41F">
            <wp:extent cx="5943600" cy="5956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018"/>
                    <a:stretch/>
                  </pic:blipFill>
                  <pic:spPr bwMode="auto">
                    <a:xfrm>
                      <a:off x="0" y="0"/>
                      <a:ext cx="5943600" cy="595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EF6B3" w14:textId="3423430F" w:rsidR="00B30965" w:rsidRDefault="00282273" w:rsidP="00B37D42">
      <w:r>
        <w:t>The adjacency matrix for the graph i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453"/>
        <w:gridCol w:w="446"/>
        <w:gridCol w:w="443"/>
        <w:gridCol w:w="461"/>
        <w:gridCol w:w="438"/>
      </w:tblGrid>
      <w:tr w:rsidR="00B30965" w:rsidRPr="00282273" w14:paraId="5F0649E3" w14:textId="77777777" w:rsidTr="00282273">
        <w:tc>
          <w:tcPr>
            <w:tcW w:w="461" w:type="dxa"/>
          </w:tcPr>
          <w:p w14:paraId="5D6A485A" w14:textId="77777777" w:rsidR="00B30965" w:rsidRPr="00282273" w:rsidRDefault="00B30965" w:rsidP="00282273">
            <w:pPr>
              <w:jc w:val="center"/>
              <w:rPr>
                <w:b/>
                <w:bCs/>
              </w:rPr>
            </w:pPr>
          </w:p>
        </w:tc>
        <w:tc>
          <w:tcPr>
            <w:tcW w:w="453" w:type="dxa"/>
          </w:tcPr>
          <w:p w14:paraId="5166874D" w14:textId="1D24AC14" w:rsidR="00B30965" w:rsidRPr="00282273" w:rsidRDefault="00B30965" w:rsidP="00282273">
            <w:pPr>
              <w:jc w:val="center"/>
              <w:rPr>
                <w:b/>
                <w:bCs/>
              </w:rPr>
            </w:pPr>
            <w:r w:rsidRPr="00282273">
              <w:rPr>
                <w:b/>
                <w:bCs/>
              </w:rPr>
              <w:t>A</w:t>
            </w:r>
          </w:p>
        </w:tc>
        <w:tc>
          <w:tcPr>
            <w:tcW w:w="446" w:type="dxa"/>
          </w:tcPr>
          <w:p w14:paraId="6561704F" w14:textId="737AA252" w:rsidR="00B30965" w:rsidRPr="00282273" w:rsidRDefault="00B30965" w:rsidP="00282273">
            <w:pPr>
              <w:jc w:val="center"/>
              <w:rPr>
                <w:b/>
                <w:bCs/>
              </w:rPr>
            </w:pPr>
            <w:r w:rsidRPr="00282273">
              <w:rPr>
                <w:b/>
                <w:bCs/>
              </w:rPr>
              <w:t>B</w:t>
            </w:r>
          </w:p>
        </w:tc>
        <w:tc>
          <w:tcPr>
            <w:tcW w:w="443" w:type="dxa"/>
          </w:tcPr>
          <w:p w14:paraId="661E70A5" w14:textId="42B22318" w:rsidR="00B30965" w:rsidRPr="00282273" w:rsidRDefault="00B30965" w:rsidP="00282273">
            <w:pPr>
              <w:jc w:val="center"/>
              <w:rPr>
                <w:b/>
                <w:bCs/>
              </w:rPr>
            </w:pPr>
            <w:r w:rsidRPr="00282273">
              <w:rPr>
                <w:b/>
                <w:bCs/>
              </w:rPr>
              <w:t>C</w:t>
            </w:r>
          </w:p>
        </w:tc>
        <w:tc>
          <w:tcPr>
            <w:tcW w:w="461" w:type="dxa"/>
          </w:tcPr>
          <w:p w14:paraId="38D46400" w14:textId="46F91A92" w:rsidR="00B30965" w:rsidRPr="00282273" w:rsidRDefault="00B30965" w:rsidP="00282273">
            <w:pPr>
              <w:jc w:val="center"/>
              <w:rPr>
                <w:b/>
                <w:bCs/>
              </w:rPr>
            </w:pPr>
            <w:r w:rsidRPr="00282273">
              <w:rPr>
                <w:b/>
                <w:bCs/>
              </w:rPr>
              <w:t>D</w:t>
            </w:r>
          </w:p>
        </w:tc>
        <w:tc>
          <w:tcPr>
            <w:tcW w:w="438" w:type="dxa"/>
          </w:tcPr>
          <w:p w14:paraId="470D29B8" w14:textId="5D7D3E7C" w:rsidR="00B30965" w:rsidRPr="00282273" w:rsidRDefault="00B30965" w:rsidP="00282273">
            <w:pPr>
              <w:jc w:val="center"/>
              <w:rPr>
                <w:b/>
                <w:bCs/>
              </w:rPr>
            </w:pPr>
            <w:r w:rsidRPr="00282273">
              <w:rPr>
                <w:b/>
                <w:bCs/>
              </w:rPr>
              <w:t>E</w:t>
            </w:r>
          </w:p>
        </w:tc>
      </w:tr>
      <w:tr w:rsidR="00B30965" w14:paraId="78CBA1C1" w14:textId="77777777" w:rsidTr="00282273">
        <w:tc>
          <w:tcPr>
            <w:tcW w:w="461" w:type="dxa"/>
          </w:tcPr>
          <w:p w14:paraId="0F4D85B3" w14:textId="22EA4359" w:rsidR="00B30965" w:rsidRPr="00282273" w:rsidRDefault="00B30965" w:rsidP="00282273">
            <w:pPr>
              <w:jc w:val="center"/>
              <w:rPr>
                <w:b/>
                <w:bCs/>
              </w:rPr>
            </w:pPr>
            <w:r w:rsidRPr="00282273">
              <w:rPr>
                <w:b/>
                <w:bCs/>
              </w:rPr>
              <w:t>A</w:t>
            </w:r>
          </w:p>
        </w:tc>
        <w:tc>
          <w:tcPr>
            <w:tcW w:w="453" w:type="dxa"/>
          </w:tcPr>
          <w:p w14:paraId="2C0EDDA6" w14:textId="052F83A6" w:rsidR="00B30965" w:rsidRDefault="00B30965" w:rsidP="00282273">
            <w:pPr>
              <w:jc w:val="center"/>
            </w:pPr>
            <w:r>
              <w:t>0</w:t>
            </w:r>
          </w:p>
        </w:tc>
        <w:tc>
          <w:tcPr>
            <w:tcW w:w="446" w:type="dxa"/>
          </w:tcPr>
          <w:p w14:paraId="5159F6EE" w14:textId="587D3132" w:rsidR="00B30965" w:rsidRDefault="00B30965" w:rsidP="00282273">
            <w:pPr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0362E933" w14:textId="55D53E41" w:rsidR="00B30965" w:rsidRDefault="00B30965" w:rsidP="00282273">
            <w:pPr>
              <w:jc w:val="center"/>
            </w:pPr>
            <w:r>
              <w:t>0</w:t>
            </w:r>
          </w:p>
        </w:tc>
        <w:tc>
          <w:tcPr>
            <w:tcW w:w="461" w:type="dxa"/>
          </w:tcPr>
          <w:p w14:paraId="0498E9C0" w14:textId="4B845D6B" w:rsidR="00B30965" w:rsidRDefault="00A02064" w:rsidP="00282273">
            <w:pPr>
              <w:jc w:val="center"/>
            </w:pPr>
            <w:r>
              <w:t>1</w:t>
            </w:r>
          </w:p>
        </w:tc>
        <w:tc>
          <w:tcPr>
            <w:tcW w:w="438" w:type="dxa"/>
          </w:tcPr>
          <w:p w14:paraId="794C2245" w14:textId="61F0BCD0" w:rsidR="00B30965" w:rsidRDefault="00B30965" w:rsidP="00282273">
            <w:pPr>
              <w:jc w:val="center"/>
            </w:pPr>
            <w:r>
              <w:t>1</w:t>
            </w:r>
          </w:p>
        </w:tc>
      </w:tr>
      <w:tr w:rsidR="00B30965" w14:paraId="0827F464" w14:textId="77777777" w:rsidTr="00282273">
        <w:tc>
          <w:tcPr>
            <w:tcW w:w="461" w:type="dxa"/>
          </w:tcPr>
          <w:p w14:paraId="37097082" w14:textId="10267D22" w:rsidR="00B30965" w:rsidRPr="00282273" w:rsidRDefault="00B30965" w:rsidP="00282273">
            <w:pPr>
              <w:jc w:val="center"/>
              <w:rPr>
                <w:b/>
                <w:bCs/>
              </w:rPr>
            </w:pPr>
            <w:r w:rsidRPr="00282273">
              <w:rPr>
                <w:b/>
                <w:bCs/>
              </w:rPr>
              <w:t>B</w:t>
            </w:r>
          </w:p>
        </w:tc>
        <w:tc>
          <w:tcPr>
            <w:tcW w:w="453" w:type="dxa"/>
          </w:tcPr>
          <w:p w14:paraId="002E0DC3" w14:textId="6B885119" w:rsidR="00B30965" w:rsidRDefault="00B30965" w:rsidP="00282273">
            <w:pPr>
              <w:jc w:val="center"/>
            </w:pPr>
            <w:r>
              <w:t>0</w:t>
            </w:r>
          </w:p>
        </w:tc>
        <w:tc>
          <w:tcPr>
            <w:tcW w:w="446" w:type="dxa"/>
          </w:tcPr>
          <w:p w14:paraId="01D29FDA" w14:textId="0ADA2D1B" w:rsidR="00B30965" w:rsidRDefault="00B30965" w:rsidP="00282273">
            <w:pPr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084B0F8B" w14:textId="679C2E9B" w:rsidR="00B30965" w:rsidRDefault="00B30965" w:rsidP="00282273">
            <w:pPr>
              <w:jc w:val="center"/>
            </w:pPr>
            <w:r>
              <w:t>0</w:t>
            </w:r>
          </w:p>
        </w:tc>
        <w:tc>
          <w:tcPr>
            <w:tcW w:w="461" w:type="dxa"/>
          </w:tcPr>
          <w:p w14:paraId="42A002D4" w14:textId="6DB4DA54" w:rsidR="00B30965" w:rsidRDefault="00B30965" w:rsidP="00282273">
            <w:pPr>
              <w:jc w:val="center"/>
            </w:pPr>
            <w:r>
              <w:t>1</w:t>
            </w:r>
          </w:p>
        </w:tc>
        <w:tc>
          <w:tcPr>
            <w:tcW w:w="438" w:type="dxa"/>
          </w:tcPr>
          <w:p w14:paraId="0F995393" w14:textId="59C2416E" w:rsidR="00B30965" w:rsidRDefault="00282273" w:rsidP="00282273">
            <w:pPr>
              <w:jc w:val="center"/>
            </w:pPr>
            <w:r>
              <w:t>0</w:t>
            </w:r>
          </w:p>
        </w:tc>
      </w:tr>
      <w:tr w:rsidR="00B30965" w14:paraId="58C6C9E4" w14:textId="77777777" w:rsidTr="00282273">
        <w:tc>
          <w:tcPr>
            <w:tcW w:w="461" w:type="dxa"/>
          </w:tcPr>
          <w:p w14:paraId="7FD74677" w14:textId="2F9B45FD" w:rsidR="00B30965" w:rsidRPr="00282273" w:rsidRDefault="00B30965" w:rsidP="00282273">
            <w:pPr>
              <w:jc w:val="center"/>
              <w:rPr>
                <w:b/>
                <w:bCs/>
              </w:rPr>
            </w:pPr>
            <w:r w:rsidRPr="00282273">
              <w:rPr>
                <w:b/>
                <w:bCs/>
              </w:rPr>
              <w:t>C</w:t>
            </w:r>
          </w:p>
        </w:tc>
        <w:tc>
          <w:tcPr>
            <w:tcW w:w="453" w:type="dxa"/>
          </w:tcPr>
          <w:p w14:paraId="00B72E88" w14:textId="0C551160" w:rsidR="00B30965" w:rsidRDefault="00282273" w:rsidP="00282273">
            <w:pPr>
              <w:jc w:val="center"/>
            </w:pPr>
            <w:r>
              <w:t>0</w:t>
            </w:r>
          </w:p>
        </w:tc>
        <w:tc>
          <w:tcPr>
            <w:tcW w:w="446" w:type="dxa"/>
          </w:tcPr>
          <w:p w14:paraId="0E80CF15" w14:textId="36883F61" w:rsidR="00B30965" w:rsidRDefault="00282273" w:rsidP="00282273">
            <w:pPr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E950A87" w14:textId="6F012851" w:rsidR="00B30965" w:rsidRDefault="00B30965" w:rsidP="00282273">
            <w:pPr>
              <w:jc w:val="center"/>
            </w:pPr>
            <w:r>
              <w:t>0</w:t>
            </w:r>
          </w:p>
        </w:tc>
        <w:tc>
          <w:tcPr>
            <w:tcW w:w="461" w:type="dxa"/>
          </w:tcPr>
          <w:p w14:paraId="36C1E7B3" w14:textId="23F44C39" w:rsidR="00B30965" w:rsidRDefault="00282273" w:rsidP="00282273">
            <w:pPr>
              <w:jc w:val="center"/>
            </w:pPr>
            <w:r>
              <w:t>1</w:t>
            </w:r>
          </w:p>
        </w:tc>
        <w:tc>
          <w:tcPr>
            <w:tcW w:w="438" w:type="dxa"/>
          </w:tcPr>
          <w:p w14:paraId="47E289A1" w14:textId="6E1CF455" w:rsidR="00B30965" w:rsidRDefault="00282273" w:rsidP="00282273">
            <w:pPr>
              <w:jc w:val="center"/>
            </w:pPr>
            <w:r>
              <w:t>0</w:t>
            </w:r>
          </w:p>
        </w:tc>
      </w:tr>
      <w:tr w:rsidR="00B30965" w14:paraId="6CEB0974" w14:textId="77777777" w:rsidTr="00282273">
        <w:tc>
          <w:tcPr>
            <w:tcW w:w="461" w:type="dxa"/>
          </w:tcPr>
          <w:p w14:paraId="5D3C18F3" w14:textId="72D8BD12" w:rsidR="00B30965" w:rsidRPr="00282273" w:rsidRDefault="00B30965" w:rsidP="00282273">
            <w:pPr>
              <w:jc w:val="center"/>
              <w:rPr>
                <w:b/>
                <w:bCs/>
              </w:rPr>
            </w:pPr>
            <w:r w:rsidRPr="00282273">
              <w:rPr>
                <w:b/>
                <w:bCs/>
              </w:rPr>
              <w:t>D</w:t>
            </w:r>
          </w:p>
        </w:tc>
        <w:tc>
          <w:tcPr>
            <w:tcW w:w="453" w:type="dxa"/>
          </w:tcPr>
          <w:p w14:paraId="65961C69" w14:textId="67D6419C" w:rsidR="00B30965" w:rsidRDefault="00282273" w:rsidP="00282273">
            <w:pPr>
              <w:jc w:val="center"/>
            </w:pPr>
            <w:r>
              <w:t>0</w:t>
            </w:r>
          </w:p>
        </w:tc>
        <w:tc>
          <w:tcPr>
            <w:tcW w:w="446" w:type="dxa"/>
          </w:tcPr>
          <w:p w14:paraId="4ACCC4D5" w14:textId="219FEAB2" w:rsidR="00B30965" w:rsidRDefault="00282273" w:rsidP="00282273">
            <w:pPr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CA7ED4E" w14:textId="0EFB6D28" w:rsidR="00B30965" w:rsidRDefault="00282273" w:rsidP="00282273">
            <w:pPr>
              <w:jc w:val="center"/>
            </w:pPr>
            <w:r>
              <w:t>0</w:t>
            </w:r>
          </w:p>
        </w:tc>
        <w:tc>
          <w:tcPr>
            <w:tcW w:w="461" w:type="dxa"/>
          </w:tcPr>
          <w:p w14:paraId="41479F94" w14:textId="1A749E85" w:rsidR="00B30965" w:rsidRDefault="00B30965" w:rsidP="00282273">
            <w:pPr>
              <w:jc w:val="center"/>
            </w:pPr>
            <w:r>
              <w:t>0</w:t>
            </w:r>
          </w:p>
        </w:tc>
        <w:tc>
          <w:tcPr>
            <w:tcW w:w="438" w:type="dxa"/>
          </w:tcPr>
          <w:p w14:paraId="73C1CD39" w14:textId="5E975DBD" w:rsidR="00B30965" w:rsidRDefault="00282273" w:rsidP="00282273">
            <w:pPr>
              <w:jc w:val="center"/>
            </w:pPr>
            <w:r>
              <w:t>0</w:t>
            </w:r>
          </w:p>
        </w:tc>
      </w:tr>
      <w:tr w:rsidR="00B30965" w14:paraId="0AEF65E5" w14:textId="77777777" w:rsidTr="00282273">
        <w:tc>
          <w:tcPr>
            <w:tcW w:w="461" w:type="dxa"/>
          </w:tcPr>
          <w:p w14:paraId="0FD689D3" w14:textId="7FDA4449" w:rsidR="00B30965" w:rsidRPr="00282273" w:rsidRDefault="00B30965" w:rsidP="00282273">
            <w:pPr>
              <w:jc w:val="center"/>
              <w:rPr>
                <w:b/>
                <w:bCs/>
              </w:rPr>
            </w:pPr>
            <w:r w:rsidRPr="00282273">
              <w:rPr>
                <w:b/>
                <w:bCs/>
              </w:rPr>
              <w:t>E</w:t>
            </w:r>
          </w:p>
        </w:tc>
        <w:tc>
          <w:tcPr>
            <w:tcW w:w="453" w:type="dxa"/>
          </w:tcPr>
          <w:p w14:paraId="34721FAC" w14:textId="6FF3FD10" w:rsidR="00B30965" w:rsidRDefault="00282273" w:rsidP="00282273">
            <w:pPr>
              <w:jc w:val="center"/>
            </w:pPr>
            <w:r>
              <w:t>0</w:t>
            </w:r>
          </w:p>
        </w:tc>
        <w:tc>
          <w:tcPr>
            <w:tcW w:w="446" w:type="dxa"/>
          </w:tcPr>
          <w:p w14:paraId="1935CFEB" w14:textId="7E40541B" w:rsidR="00B30965" w:rsidRDefault="00282273" w:rsidP="00282273">
            <w:pPr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40763A52" w14:textId="04E79569" w:rsidR="00B30965" w:rsidRDefault="00282273" w:rsidP="00282273">
            <w:pPr>
              <w:jc w:val="center"/>
            </w:pPr>
            <w:r>
              <w:t>1</w:t>
            </w:r>
          </w:p>
        </w:tc>
        <w:tc>
          <w:tcPr>
            <w:tcW w:w="461" w:type="dxa"/>
          </w:tcPr>
          <w:p w14:paraId="12A82E5D" w14:textId="435B8B86" w:rsidR="00B30965" w:rsidRDefault="00282273" w:rsidP="00282273">
            <w:pPr>
              <w:jc w:val="center"/>
            </w:pPr>
            <w:r>
              <w:t>0</w:t>
            </w:r>
          </w:p>
        </w:tc>
        <w:tc>
          <w:tcPr>
            <w:tcW w:w="438" w:type="dxa"/>
          </w:tcPr>
          <w:p w14:paraId="59075FB4" w14:textId="06F207CC" w:rsidR="00B30965" w:rsidRDefault="00B30965" w:rsidP="00282273">
            <w:pPr>
              <w:jc w:val="center"/>
            </w:pPr>
            <w:r>
              <w:t>0</w:t>
            </w:r>
          </w:p>
        </w:tc>
      </w:tr>
    </w:tbl>
    <w:p w14:paraId="67ACB525" w14:textId="2F554B6C" w:rsidR="008B3DB6" w:rsidRDefault="008B3DB6" w:rsidP="00B37D42"/>
    <w:p w14:paraId="3A02A947" w14:textId="7092842F" w:rsidR="00BB42FE" w:rsidRDefault="00BB42FE" w:rsidP="00B37D4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Question 2:</w:t>
      </w:r>
    </w:p>
    <w:p w14:paraId="3FE5EA72" w14:textId="74AEA270" w:rsidR="00BB42FE" w:rsidRDefault="00BB42FE" w:rsidP="00B37D42">
      <w:r>
        <w:rPr>
          <w:noProof/>
        </w:rPr>
        <w:drawing>
          <wp:inline distT="0" distB="0" distL="0" distR="0" wp14:anchorId="54F7FBFA" wp14:editId="2187E025">
            <wp:extent cx="5943600" cy="514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2"/>
        <w:gridCol w:w="1629"/>
      </w:tblGrid>
      <w:tr w:rsidR="00BB42FE" w14:paraId="17BB4803" w14:textId="77777777" w:rsidTr="006C10EA">
        <w:tc>
          <w:tcPr>
            <w:tcW w:w="1982" w:type="dxa"/>
          </w:tcPr>
          <w:p w14:paraId="1485490D" w14:textId="1AAB73DF" w:rsidR="00BB42FE" w:rsidRDefault="00BB42FE" w:rsidP="006C10EA">
            <w:pPr>
              <w:jc w:val="center"/>
            </w:pPr>
            <w:r>
              <w:t>Algorithm</w:t>
            </w:r>
          </w:p>
        </w:tc>
        <w:tc>
          <w:tcPr>
            <w:tcW w:w="1555" w:type="dxa"/>
          </w:tcPr>
          <w:p w14:paraId="585032D7" w14:textId="1DD72323" w:rsidR="00BB42FE" w:rsidRDefault="00BB42FE" w:rsidP="006C10EA">
            <w:pPr>
              <w:jc w:val="center"/>
            </w:pPr>
            <w:r>
              <w:t>Running Time</w:t>
            </w:r>
          </w:p>
        </w:tc>
      </w:tr>
      <w:tr w:rsidR="00BB42FE" w14:paraId="671EE7F8" w14:textId="77777777" w:rsidTr="006C10EA">
        <w:tc>
          <w:tcPr>
            <w:tcW w:w="1982" w:type="dxa"/>
          </w:tcPr>
          <w:p w14:paraId="06C64FC5" w14:textId="39517312" w:rsidR="00BB42FE" w:rsidRDefault="00BB42FE" w:rsidP="006C10EA">
            <w:pPr>
              <w:jc w:val="center"/>
            </w:pPr>
            <w:r>
              <w:t>Insertion Sort</w:t>
            </w:r>
          </w:p>
        </w:tc>
        <w:tc>
          <w:tcPr>
            <w:tcW w:w="1555" w:type="dxa"/>
          </w:tcPr>
          <w:p w14:paraId="00EEE048" w14:textId="17D46F23" w:rsidR="00BB42FE" w:rsidRPr="006C10EA" w:rsidRDefault="006C10EA" w:rsidP="006C10EA">
            <w:pPr>
              <w:jc w:val="center"/>
            </w:pPr>
            <w:r>
              <w:t>O(n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</w:tr>
      <w:tr w:rsidR="00BB42FE" w14:paraId="044F27F7" w14:textId="77777777" w:rsidTr="006C10EA">
        <w:tc>
          <w:tcPr>
            <w:tcW w:w="1982" w:type="dxa"/>
          </w:tcPr>
          <w:p w14:paraId="27B60FAE" w14:textId="07DBEB8F" w:rsidR="00BB42FE" w:rsidRDefault="00BB42FE" w:rsidP="006C10EA">
            <w:pPr>
              <w:jc w:val="center"/>
            </w:pPr>
            <w:r>
              <w:t>Heap Sort</w:t>
            </w:r>
          </w:p>
        </w:tc>
        <w:tc>
          <w:tcPr>
            <w:tcW w:w="1555" w:type="dxa"/>
          </w:tcPr>
          <w:p w14:paraId="0E844B73" w14:textId="410513AA" w:rsidR="00BB42FE" w:rsidRDefault="006C10EA" w:rsidP="006C10EA">
            <w:pPr>
              <w:jc w:val="center"/>
            </w:pPr>
            <w:r>
              <w:t>O(n*log(n))</w:t>
            </w:r>
          </w:p>
        </w:tc>
      </w:tr>
      <w:tr w:rsidR="00BB42FE" w14:paraId="5E6499E9" w14:textId="77777777" w:rsidTr="006C10EA">
        <w:tc>
          <w:tcPr>
            <w:tcW w:w="1982" w:type="dxa"/>
          </w:tcPr>
          <w:p w14:paraId="6BBCD025" w14:textId="1632953F" w:rsidR="00BB42FE" w:rsidRDefault="00BB42FE" w:rsidP="006C10EA">
            <w:pPr>
              <w:jc w:val="center"/>
            </w:pPr>
            <w:r>
              <w:t>Bellman-Ford</w:t>
            </w:r>
          </w:p>
        </w:tc>
        <w:tc>
          <w:tcPr>
            <w:tcW w:w="1555" w:type="dxa"/>
          </w:tcPr>
          <w:p w14:paraId="458A1C18" w14:textId="06E6F8A7" w:rsidR="00BB42FE" w:rsidRDefault="004E4C0E" w:rsidP="006C10EA">
            <w:pPr>
              <w:jc w:val="center"/>
            </w:pPr>
            <w:r>
              <w:t>O(|V|*|E|)</w:t>
            </w:r>
          </w:p>
        </w:tc>
      </w:tr>
      <w:tr w:rsidR="00BB42FE" w14:paraId="61659FD2" w14:textId="77777777" w:rsidTr="006C10EA">
        <w:tc>
          <w:tcPr>
            <w:tcW w:w="1982" w:type="dxa"/>
          </w:tcPr>
          <w:p w14:paraId="54716DA3" w14:textId="75307219" w:rsidR="00BB42FE" w:rsidRDefault="00BB42FE" w:rsidP="006C10EA">
            <w:pPr>
              <w:jc w:val="center"/>
            </w:pPr>
            <w:r>
              <w:t>Depth-First Search</w:t>
            </w:r>
          </w:p>
        </w:tc>
        <w:tc>
          <w:tcPr>
            <w:tcW w:w="1555" w:type="dxa"/>
          </w:tcPr>
          <w:p w14:paraId="1E87F8EF" w14:textId="32E23E82" w:rsidR="00BB42FE" w:rsidRDefault="004E4C0E" w:rsidP="006C10EA">
            <w:pPr>
              <w:jc w:val="center"/>
            </w:pPr>
            <w:r>
              <w:t>O</w:t>
            </w:r>
            <w:r w:rsidR="008B3DB6">
              <w:t>(V+E</w:t>
            </w:r>
            <w:r>
              <w:t>)</w:t>
            </w:r>
          </w:p>
        </w:tc>
      </w:tr>
      <w:tr w:rsidR="00BB42FE" w14:paraId="364257DE" w14:textId="77777777" w:rsidTr="006C10EA">
        <w:tc>
          <w:tcPr>
            <w:tcW w:w="1982" w:type="dxa"/>
          </w:tcPr>
          <w:p w14:paraId="07B5D361" w14:textId="2E7ECBB3" w:rsidR="00BB42FE" w:rsidRDefault="00BB42FE" w:rsidP="006C10EA">
            <w:pPr>
              <w:jc w:val="center"/>
            </w:pPr>
            <w:r>
              <w:t>Prim’s</w:t>
            </w:r>
          </w:p>
        </w:tc>
        <w:tc>
          <w:tcPr>
            <w:tcW w:w="1555" w:type="dxa"/>
          </w:tcPr>
          <w:p w14:paraId="657AE223" w14:textId="323D4104" w:rsidR="00BB42FE" w:rsidRDefault="004E4C0E" w:rsidP="006C10EA">
            <w:pPr>
              <w:jc w:val="center"/>
            </w:pPr>
            <w:r>
              <w:t>O(|E|*log(|E|))</w:t>
            </w:r>
          </w:p>
        </w:tc>
      </w:tr>
    </w:tbl>
    <w:p w14:paraId="13C69119" w14:textId="5FAAA02D" w:rsidR="008B3DB6" w:rsidRDefault="008B3DB6">
      <w:r>
        <w:br w:type="page"/>
      </w:r>
    </w:p>
    <w:p w14:paraId="5F3C3543" w14:textId="4FF8CE22" w:rsidR="008B3DB6" w:rsidRDefault="008B3DB6" w:rsidP="008B3DB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Question 3:</w:t>
      </w:r>
    </w:p>
    <w:p w14:paraId="1DEEB870" w14:textId="353CF864" w:rsidR="00966051" w:rsidRDefault="00966051" w:rsidP="004E4C0E">
      <w:r>
        <w:rPr>
          <w:noProof/>
        </w:rPr>
        <w:drawing>
          <wp:inline distT="0" distB="0" distL="0" distR="0" wp14:anchorId="7F11D822" wp14:editId="27455DB4">
            <wp:extent cx="5943600" cy="2446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7758"/>
                    <a:stretch/>
                  </pic:blipFill>
                  <pic:spPr bwMode="auto">
                    <a:xfrm>
                      <a:off x="0" y="0"/>
                      <a:ext cx="5943600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279EC" w14:textId="13B96422" w:rsidR="004E4C0E" w:rsidRDefault="00966051" w:rsidP="004E4C0E">
      <w:r>
        <w:t xml:space="preserve">The </w:t>
      </w:r>
      <w:r w:rsidR="00FB04FF">
        <w:t xml:space="preserve">worst-case running time of </w:t>
      </w:r>
      <w:r w:rsidR="00FB04FF">
        <w:rPr>
          <w:i/>
          <w:iCs/>
        </w:rPr>
        <w:t>silly(int n, int m)</w:t>
      </w:r>
      <w:r>
        <w:t xml:space="preserve"> is </w:t>
      </w:r>
      <w:r w:rsidRPr="00FB04FF">
        <w:rPr>
          <w:highlight w:val="yellow"/>
        </w:rPr>
        <w:t>O(n)</w:t>
      </w:r>
      <w:r>
        <w:t>.</w:t>
      </w:r>
      <w:r w:rsidR="00FB04FF">
        <w:t xml:space="preserve"> </w:t>
      </w:r>
    </w:p>
    <w:p w14:paraId="4A4320BA" w14:textId="7F51CA4D" w:rsidR="00FB04FF" w:rsidRDefault="00FB04FF" w:rsidP="004E4C0E">
      <w:r>
        <w:t xml:space="preserve">Explanation: </w:t>
      </w:r>
      <w:r w:rsidR="0063327E">
        <w:t xml:space="preserve">For any </w:t>
      </w:r>
      <w:r w:rsidR="003122ED">
        <w:t xml:space="preserve">n </w:t>
      </w:r>
      <w:r w:rsidR="0063327E">
        <w:t xml:space="preserve">value greater than 10, the function </w:t>
      </w:r>
      <w:r w:rsidR="003122ED">
        <w:t>will run n/2 times. Think of n equal to some very large number (1,000,000,000). The runtime would be roughly n/2, which simplifies to O(n).</w:t>
      </w:r>
      <w:r>
        <w:t xml:space="preserve"> </w:t>
      </w:r>
    </w:p>
    <w:p w14:paraId="5D39D336" w14:textId="0AB1A521" w:rsidR="00966051" w:rsidRDefault="00966051" w:rsidP="004E4C0E">
      <w:r>
        <w:rPr>
          <w:noProof/>
        </w:rPr>
        <w:drawing>
          <wp:inline distT="0" distB="0" distL="0" distR="0" wp14:anchorId="5C188F58" wp14:editId="08A8D69A">
            <wp:extent cx="5943600" cy="23539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9349"/>
                    <a:stretch/>
                  </pic:blipFill>
                  <pic:spPr bwMode="auto">
                    <a:xfrm>
                      <a:off x="0" y="0"/>
                      <a:ext cx="5943600" cy="235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CD9C5" w14:textId="6D034C85" w:rsidR="00966051" w:rsidRDefault="00966051" w:rsidP="004E4C0E">
      <w:r>
        <w:t xml:space="preserve">The </w:t>
      </w:r>
      <w:r w:rsidR="00FB04FF">
        <w:t xml:space="preserve">worst-case running time of </w:t>
      </w:r>
      <w:r w:rsidR="00FB04FF">
        <w:rPr>
          <w:i/>
          <w:iCs/>
        </w:rPr>
        <w:t>warm(int n)</w:t>
      </w:r>
      <w:r>
        <w:t xml:space="preserve"> is </w:t>
      </w:r>
      <w:r w:rsidR="00FB04FF" w:rsidRPr="00FB04FF">
        <w:rPr>
          <w:highlight w:val="yellow"/>
        </w:rPr>
        <w:t>O(n</w:t>
      </w:r>
      <w:r w:rsidR="00FB04FF">
        <w:rPr>
          <w:highlight w:val="yellow"/>
          <w:vertAlign w:val="superscript"/>
        </w:rPr>
        <w:t>2</w:t>
      </w:r>
      <w:r w:rsidR="00FB04FF" w:rsidRPr="00FB04FF">
        <w:rPr>
          <w:highlight w:val="yellow"/>
        </w:rPr>
        <w:t>)</w:t>
      </w:r>
      <w:r w:rsidR="00FB04FF">
        <w:t>.</w:t>
      </w:r>
    </w:p>
    <w:p w14:paraId="1C549625" w14:textId="135A6A65" w:rsidR="008B3DB6" w:rsidRDefault="00FB04FF" w:rsidP="004E4C0E">
      <w:r>
        <w:t>Explanation: The outer loop will run 2n times, which simplifies to O(n). The inner loop will run n/5 times, which simplifies to O(n). Because one loop is nested inside the other, they are multiplied to produce the O(n</w:t>
      </w:r>
      <w:r>
        <w:rPr>
          <w:vertAlign w:val="superscript"/>
        </w:rPr>
        <w:t>2</w:t>
      </w:r>
      <w:r>
        <w:t xml:space="preserve">) worst-case runtime. </w:t>
      </w:r>
    </w:p>
    <w:p w14:paraId="0EB0528D" w14:textId="1D5BA4FF" w:rsidR="007F557E" w:rsidRDefault="007F557E" w:rsidP="004E4C0E"/>
    <w:p w14:paraId="5FD57FD6" w14:textId="1C960D3C" w:rsidR="007F557E" w:rsidRDefault="007F557E" w:rsidP="004E4C0E"/>
    <w:p w14:paraId="61253203" w14:textId="6AFC7FC5" w:rsidR="007F557E" w:rsidRDefault="007F557E">
      <w:r>
        <w:br w:type="page"/>
      </w:r>
    </w:p>
    <w:p w14:paraId="73906C54" w14:textId="2F14F8B5" w:rsidR="00871D82" w:rsidRDefault="00871D82" w:rsidP="004E4C0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Question 4:</w:t>
      </w:r>
    </w:p>
    <w:p w14:paraId="5295FD70" w14:textId="0964368F" w:rsidR="00871D82" w:rsidRDefault="00DC0C0F" w:rsidP="004E4C0E">
      <w:r>
        <w:rPr>
          <w:noProof/>
        </w:rPr>
        <w:drawing>
          <wp:inline distT="0" distB="0" distL="0" distR="0" wp14:anchorId="648DBE60" wp14:editId="3DB1C7BA">
            <wp:extent cx="5943600" cy="1717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630D" w14:textId="01E81D35" w:rsidR="00DC0C0F" w:rsidRDefault="00DC0C0F" w:rsidP="004E4C0E">
      <w:r w:rsidRPr="00DC0C0F">
        <w:rPr>
          <w:highlight w:val="yellow"/>
        </w:rPr>
        <w:t>False.</w:t>
      </w:r>
    </w:p>
    <w:p w14:paraId="40B53CB7" w14:textId="3D0A8B7D" w:rsidR="00DC0C0F" w:rsidRDefault="00DC0C0F" w:rsidP="004E4C0E">
      <w:r>
        <w:t xml:space="preserve">We can merge all three sorted arrays into one sorted array in O(n) time. Then creating the balanced binary search tree would also take O(n) time. Thus O(n) + O(n) = 2*O(n), which reduces to O(n). Therefore, the statement that the process would take </w:t>
      </w:r>
      <w:r>
        <w:rPr>
          <w:rFonts w:cstheme="minorHAnsi"/>
        </w:rPr>
        <w:t>Ω</w:t>
      </w:r>
      <w:r>
        <w:t>(</w:t>
      </w:r>
      <w:proofErr w:type="spellStart"/>
      <w:r>
        <w:t>nlog</w:t>
      </w:r>
      <w:proofErr w:type="spellEnd"/>
      <w:r>
        <w:t>(n)) is false.</w:t>
      </w:r>
    </w:p>
    <w:p w14:paraId="4F32EEFD" w14:textId="75B3EAEB" w:rsidR="00DC0C0F" w:rsidRDefault="00DC0C0F" w:rsidP="004E4C0E">
      <w:r>
        <w:t>A</w:t>
      </w:r>
      <w:r>
        <w:rPr>
          <w:vertAlign w:val="subscript"/>
        </w:rPr>
        <w:t>1</w:t>
      </w:r>
      <w:r>
        <w:t xml:space="preserve"> = {</w:t>
      </w:r>
      <w:r w:rsidR="008C05AF">
        <w:t>2</w:t>
      </w:r>
      <w:r>
        <w:t>,</w:t>
      </w:r>
      <w:r w:rsidR="008C05AF">
        <w:t xml:space="preserve"> 5</w:t>
      </w:r>
      <w:r>
        <w:t>, 9</w:t>
      </w:r>
      <w:r w:rsidR="008C05AF">
        <w:t>, 10, 11, 12, 15</w:t>
      </w:r>
      <w:r>
        <w:t>}</w:t>
      </w:r>
    </w:p>
    <w:p w14:paraId="255A3784" w14:textId="7FC2D1CE" w:rsidR="00DC0C0F" w:rsidRDefault="00DC0C0F" w:rsidP="004E4C0E">
      <w:r>
        <w:t>A</w:t>
      </w:r>
      <w:r>
        <w:rPr>
          <w:vertAlign w:val="subscript"/>
        </w:rPr>
        <w:t>2</w:t>
      </w:r>
      <w:r>
        <w:t xml:space="preserve"> = {</w:t>
      </w:r>
      <w:r w:rsidR="008C05AF">
        <w:t>34</w:t>
      </w:r>
      <w:r>
        <w:t xml:space="preserve">, </w:t>
      </w:r>
      <w:r w:rsidR="008C05AF">
        <w:t>56</w:t>
      </w:r>
      <w:r>
        <w:t xml:space="preserve">, </w:t>
      </w:r>
      <w:r w:rsidR="008C05AF">
        <w:t>200, 204</w:t>
      </w:r>
      <w:r>
        <w:t>}</w:t>
      </w:r>
    </w:p>
    <w:p w14:paraId="172A59B2" w14:textId="7E6B3633" w:rsidR="00DC0C0F" w:rsidRDefault="00DC0C0F" w:rsidP="004E4C0E">
      <w:r>
        <w:t>A</w:t>
      </w:r>
      <w:r>
        <w:rPr>
          <w:vertAlign w:val="subscript"/>
        </w:rPr>
        <w:t>3</w:t>
      </w:r>
      <w:r>
        <w:t xml:space="preserve"> = {</w:t>
      </w:r>
      <w:r w:rsidR="008C05AF">
        <w:t>20</w:t>
      </w:r>
      <w:r>
        <w:t xml:space="preserve">, </w:t>
      </w:r>
      <w:r w:rsidR="008C05AF">
        <w:t>21</w:t>
      </w:r>
      <w:r>
        <w:t xml:space="preserve">, </w:t>
      </w:r>
      <w:r w:rsidR="008C05AF">
        <w:t>22</w:t>
      </w:r>
      <w:r>
        <w:t xml:space="preserve">, </w:t>
      </w:r>
      <w:r w:rsidR="008C05AF">
        <w:t>23, 400</w:t>
      </w:r>
      <w:r>
        <w:t>}</w:t>
      </w:r>
    </w:p>
    <w:p w14:paraId="23A14DC5" w14:textId="381EC3DD" w:rsidR="007D7360" w:rsidRPr="00DC0C0F" w:rsidRDefault="007D7360" w:rsidP="004E4C0E">
      <w:proofErr w:type="spellStart"/>
      <w:r>
        <w:t>Sorted_Union_Array</w:t>
      </w:r>
      <w:proofErr w:type="spellEnd"/>
      <w:r>
        <w:t xml:space="preserve"> = {}</w:t>
      </w:r>
    </w:p>
    <w:p w14:paraId="4534FD60" w14:textId="726A7EED" w:rsidR="0012133A" w:rsidRDefault="007D7360">
      <w:r>
        <w:t xml:space="preserve">The </w:t>
      </w:r>
      <w:r w:rsidR="0012133A">
        <w:t xml:space="preserve">first elements of each array are compared. The first element of lowest value is copied to the </w:t>
      </w:r>
      <w:proofErr w:type="spellStart"/>
      <w:r w:rsidR="0012133A">
        <w:t>Sorted_Union_Array</w:t>
      </w:r>
      <w:proofErr w:type="spellEnd"/>
      <w:r w:rsidR="0012133A">
        <w:t xml:space="preserve"> and ignored in future iterations.</w:t>
      </w:r>
    </w:p>
    <w:p w14:paraId="38381F61" w14:textId="509AD0A8" w:rsidR="008C05AF" w:rsidRDefault="008C05AF">
      <w:r>
        <w:t>The new sorted array is below.</w:t>
      </w:r>
    </w:p>
    <w:p w14:paraId="31AA98AF" w14:textId="2E4A313D" w:rsidR="008C05AF" w:rsidRDefault="008C05AF">
      <w:proofErr w:type="spellStart"/>
      <w:r>
        <w:t>Sorted_Union_Array</w:t>
      </w:r>
      <w:proofErr w:type="spellEnd"/>
      <w:r>
        <w:t xml:space="preserve"> = {2, 5, 9, 10, 11, 12, 15, 20, 21, 22, 23, 34, 56, 200, 204, 400}</w:t>
      </w:r>
    </w:p>
    <w:p w14:paraId="7CCAF875" w14:textId="720B2C2C" w:rsidR="0012133A" w:rsidRDefault="0012133A">
      <w:proofErr w:type="spellStart"/>
      <w:r>
        <w:t>Balanced_Binary_Search_Tree_Array</w:t>
      </w:r>
      <w:proofErr w:type="spellEnd"/>
      <w:r>
        <w:t xml:space="preserve"> = {}</w:t>
      </w:r>
    </w:p>
    <w:p w14:paraId="1E5F5AB3" w14:textId="01DA0257" w:rsidR="0012133A" w:rsidRDefault="0012133A">
      <w:r>
        <w:t xml:space="preserve">The elements from the </w:t>
      </w:r>
      <w:r w:rsidR="008C05AF">
        <w:t>sorted array</w:t>
      </w:r>
      <w:r>
        <w:t xml:space="preserve"> are copied to the </w:t>
      </w:r>
      <w:r w:rsidR="008C05AF">
        <w:t>balanced binary search tree array</w:t>
      </w:r>
      <w:r>
        <w:t xml:space="preserve">. The element located in the middle of the union array is copied to the first element of the binary search tree. The array is then split into 2 halves and the process is continued until all elements have been copied. The runtime is O(n). </w:t>
      </w:r>
    </w:p>
    <w:p w14:paraId="6FCC3CA9" w14:textId="790541AD" w:rsidR="0012133A" w:rsidRDefault="0012133A">
      <w:r>
        <w:t>Therefore, the runtime of the entire process is O(n).</w:t>
      </w:r>
    </w:p>
    <w:p w14:paraId="59B591D7" w14:textId="25A8D905" w:rsidR="00862F1A" w:rsidRDefault="00862F1A"/>
    <w:p w14:paraId="599A6E94" w14:textId="149114D6" w:rsidR="00862F1A" w:rsidRDefault="00862F1A"/>
    <w:p w14:paraId="1CD90CE4" w14:textId="4DD054AE" w:rsidR="00862F1A" w:rsidRDefault="00862F1A"/>
    <w:p w14:paraId="4C4D667C" w14:textId="506183A1" w:rsidR="00862F1A" w:rsidRDefault="00862F1A"/>
    <w:p w14:paraId="4803967F" w14:textId="77777777" w:rsidR="00862F1A" w:rsidRDefault="00862F1A"/>
    <w:p w14:paraId="49E6FA24" w14:textId="6033183C" w:rsidR="00607554" w:rsidRDefault="00862F1A">
      <w:r>
        <w:lastRenderedPageBreak/>
        <w:t>The representation of the Balanced Binary Search Tree is below.</w:t>
      </w:r>
    </w:p>
    <w:p w14:paraId="233590C3" w14:textId="4CB16C43" w:rsidR="00862F1A" w:rsidRDefault="00862F1A">
      <w:r>
        <w:rPr>
          <w:noProof/>
        </w:rPr>
        <w:drawing>
          <wp:inline distT="0" distB="0" distL="0" distR="0" wp14:anchorId="167806F9" wp14:editId="781281AA">
            <wp:extent cx="4404360" cy="28879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1966" r="7820" b="23248"/>
                    <a:stretch/>
                  </pic:blipFill>
                  <pic:spPr bwMode="auto">
                    <a:xfrm>
                      <a:off x="0" y="0"/>
                      <a:ext cx="440436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33648" w14:textId="03EF431D" w:rsidR="00862F1A" w:rsidRDefault="00862F1A">
      <w:r>
        <w:t xml:space="preserve">Because the array is already sorted, we can use the size of the array to generate a balanced binary search tree of the indices (shown below). </w:t>
      </w:r>
    </w:p>
    <w:p w14:paraId="55AADF37" w14:textId="70D9D0A0" w:rsidR="00862F1A" w:rsidRDefault="00862F1A">
      <w:r>
        <w:rPr>
          <w:noProof/>
        </w:rPr>
        <w:drawing>
          <wp:inline distT="0" distB="0" distL="0" distR="0" wp14:anchorId="0D358E82" wp14:editId="4DA53E68">
            <wp:extent cx="3093720" cy="3719195"/>
            <wp:effectExtent l="0" t="7938" r="3493" b="3492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2" t="7379" r="21667" b="9188"/>
                    <a:stretch/>
                  </pic:blipFill>
                  <pic:spPr bwMode="auto">
                    <a:xfrm rot="5400000">
                      <a:off x="0" y="0"/>
                      <a:ext cx="3093720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C53A5" w14:textId="2E48538F" w:rsidR="00607554" w:rsidRDefault="00862F1A">
      <w:r>
        <w:t>The indices are then used to generate the balanced binary search tree using a simple for-loop.</w:t>
      </w:r>
    </w:p>
    <w:p w14:paraId="34CEDD5A" w14:textId="77777777" w:rsidR="00862F1A" w:rsidRPr="00607554" w:rsidRDefault="00862F1A" w:rsidP="00862F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0755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7F0E8D40" w14:textId="77777777" w:rsidR="00862F1A" w:rsidRPr="00607554" w:rsidRDefault="00862F1A" w:rsidP="00862F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tree_array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sorted_array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_array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];</w:t>
      </w:r>
    </w:p>
    <w:p w14:paraId="6C4DBBFF" w14:textId="77777777" w:rsidR="00862F1A" w:rsidRPr="00607554" w:rsidRDefault="00862F1A" w:rsidP="00862F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14:paraId="27BA6559" w14:textId="77777777" w:rsidR="00862F1A" w:rsidRDefault="00862F1A"/>
    <w:p w14:paraId="4DD2A5AA" w14:textId="511898D8" w:rsidR="00607554" w:rsidRDefault="0012133A">
      <w:r>
        <w:lastRenderedPageBreak/>
        <w:t>The following implementation is written in C below.</w:t>
      </w:r>
    </w:p>
    <w:p w14:paraId="7E0744EB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607554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07554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607554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7EBEB32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 N 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607554">
        <w:rPr>
          <w:rFonts w:ascii="Consolas" w:eastAsia="Times New Roman" w:hAnsi="Consolas" w:cs="Times New Roman"/>
          <w:color w:val="6A9955"/>
          <w:sz w:val="21"/>
          <w:szCs w:val="21"/>
        </w:rPr>
        <w:t>// length of array1</w:t>
      </w:r>
    </w:p>
    <w:p w14:paraId="30AAD8DF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 M 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607554">
        <w:rPr>
          <w:rFonts w:ascii="Consolas" w:eastAsia="Times New Roman" w:hAnsi="Consolas" w:cs="Times New Roman"/>
          <w:color w:val="6A9955"/>
          <w:sz w:val="21"/>
          <w:szCs w:val="21"/>
        </w:rPr>
        <w:t>// length of array2</w:t>
      </w:r>
    </w:p>
    <w:p w14:paraId="254EB8A8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 P 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607554">
        <w:rPr>
          <w:rFonts w:ascii="Consolas" w:eastAsia="Times New Roman" w:hAnsi="Consolas" w:cs="Times New Roman"/>
          <w:color w:val="6A9955"/>
          <w:sz w:val="21"/>
          <w:szCs w:val="21"/>
        </w:rPr>
        <w:t>// length of array3</w:t>
      </w:r>
    </w:p>
    <w:p w14:paraId="580ED01C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529C29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6A9955"/>
          <w:sz w:val="21"/>
          <w:szCs w:val="21"/>
        </w:rPr>
        <w:t>// function that returns </w:t>
      </w:r>
      <w:proofErr w:type="spellStart"/>
      <w:r w:rsidRPr="00607554">
        <w:rPr>
          <w:rFonts w:ascii="Consolas" w:eastAsia="Times New Roman" w:hAnsi="Consolas" w:cs="Times New Roman"/>
          <w:color w:val="6A9955"/>
          <w:sz w:val="21"/>
          <w:szCs w:val="21"/>
        </w:rPr>
        <w:t>base^exponent</w:t>
      </w:r>
      <w:proofErr w:type="spellEnd"/>
      <w:r w:rsidRPr="00607554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</w:p>
    <w:p w14:paraId="3B3DB081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07554">
        <w:rPr>
          <w:rFonts w:ascii="Consolas" w:eastAsia="Times New Roman" w:hAnsi="Consolas" w:cs="Times New Roman"/>
          <w:color w:val="DCDCAA"/>
          <w:sz w:val="21"/>
          <w:szCs w:val="21"/>
        </w:rPr>
        <w:t>power_func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base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expone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8A91603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</w:p>
    <w:p w14:paraId="19BE4011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14:paraId="32AC90E3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base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14:paraId="213F1D99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0755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expone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0D5F34DA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{ </w:t>
      </w:r>
    </w:p>
    <w:p w14:paraId="187B4080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*=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base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14:paraId="4B6635E8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} </w:t>
      </w:r>
    </w:p>
    <w:p w14:paraId="2B2EE318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0755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14:paraId="40CAD314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0108B6B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C169F4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7554">
        <w:rPr>
          <w:rFonts w:ascii="Consolas" w:eastAsia="Times New Roman" w:hAnsi="Consolas" w:cs="Times New Roman"/>
          <w:color w:val="DCDCAA"/>
          <w:sz w:val="21"/>
          <w:szCs w:val="21"/>
        </w:rPr>
        <w:t>return_min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arr3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3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bigarr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80A868F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07554">
        <w:rPr>
          <w:rFonts w:ascii="Consolas" w:eastAsia="Times New Roman" w:hAnsi="Consolas" w:cs="Times New Roman"/>
          <w:color w:val="6A9955"/>
          <w:sz w:val="21"/>
          <w:szCs w:val="21"/>
        </w:rPr>
        <w:t>// array1 and array2 are empty. return array3.</w:t>
      </w:r>
    </w:p>
    <w:p w14:paraId="46D922BF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0755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(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= -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&amp;&amp;(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= -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&amp;&amp;(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3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!= -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1316CA8A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bigarr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arr3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3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C64B8BE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3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3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;</w:t>
      </w:r>
    </w:p>
    <w:p w14:paraId="6F103C18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DE5449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755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546031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14:paraId="37FB1251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07554">
        <w:rPr>
          <w:rFonts w:ascii="Consolas" w:eastAsia="Times New Roman" w:hAnsi="Consolas" w:cs="Times New Roman"/>
          <w:color w:val="6A9955"/>
          <w:sz w:val="21"/>
          <w:szCs w:val="21"/>
        </w:rPr>
        <w:t>// array2 and array3 are empty. return array1.</w:t>
      </w:r>
    </w:p>
    <w:p w14:paraId="35FA7116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0755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(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= -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&amp;&amp;(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3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= -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&amp;&amp;(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!= -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63D133A7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bigarr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BB785A0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8E43E8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D013FE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755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9BC2BA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14:paraId="258A300A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07554">
        <w:rPr>
          <w:rFonts w:ascii="Consolas" w:eastAsia="Times New Roman" w:hAnsi="Consolas" w:cs="Times New Roman"/>
          <w:color w:val="6A9955"/>
          <w:sz w:val="21"/>
          <w:szCs w:val="21"/>
        </w:rPr>
        <w:t>// array1 and array3 are empty. return array2. </w:t>
      </w:r>
    </w:p>
    <w:p w14:paraId="4161BAA3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0755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(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3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= -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&amp;&amp;(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= -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&amp;&amp;(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!= -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5D41D23C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bigarr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12B2B87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31AAD1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72E66B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755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FE968C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14:paraId="67E2667A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824C8E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07554">
        <w:rPr>
          <w:rFonts w:ascii="Consolas" w:eastAsia="Times New Roman" w:hAnsi="Consolas" w:cs="Times New Roman"/>
          <w:color w:val="6A9955"/>
          <w:sz w:val="21"/>
          <w:szCs w:val="21"/>
        </w:rPr>
        <w:t>// array1 is empty but array2 and array3 are not.</w:t>
      </w:r>
    </w:p>
    <w:p w14:paraId="68BFD58D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0755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(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= -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&amp;&amp;(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!= -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&amp;&amp;(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3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!= -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227066B4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</w:t>
      </w:r>
      <w:r w:rsidRPr="0060755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 &lt;=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arr3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3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){</w:t>
      </w:r>
    </w:p>
    <w:p w14:paraId="4D20D11F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spellStart"/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bigarr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F0361E8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   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D004B5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   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515E4F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60755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9BCC47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14:paraId="09F86F87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755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ADB3635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spellStart"/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bigarr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arr3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3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6BB5084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   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3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3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0CB9CF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   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411C94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60755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F24690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14:paraId="5789D243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14:paraId="5D5426E9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6598EE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07554">
        <w:rPr>
          <w:rFonts w:ascii="Consolas" w:eastAsia="Times New Roman" w:hAnsi="Consolas" w:cs="Times New Roman"/>
          <w:color w:val="6A9955"/>
          <w:sz w:val="21"/>
          <w:szCs w:val="21"/>
        </w:rPr>
        <w:t>// array2 is empty but array1 and array3 are not.</w:t>
      </w:r>
    </w:p>
    <w:p w14:paraId="54A8A599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0755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(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= -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&amp;&amp;(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!= -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&amp;&amp;(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3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!= -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64E5AED4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755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 &lt;=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arr3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3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){</w:t>
      </w:r>
    </w:p>
    <w:p w14:paraId="5A70F7D8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spellStart"/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bigarr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AE10AD6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   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6986C3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   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63CA91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60755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5F13D1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14:paraId="4E87E535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755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E710981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spellStart"/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bigarr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arr3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3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1867F3D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   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3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3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CC3E25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   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78FC5D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60755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765D6B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14:paraId="04EA9F5A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14:paraId="37EFEC21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427CD1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07554">
        <w:rPr>
          <w:rFonts w:ascii="Consolas" w:eastAsia="Times New Roman" w:hAnsi="Consolas" w:cs="Times New Roman"/>
          <w:color w:val="6A9955"/>
          <w:sz w:val="21"/>
          <w:szCs w:val="21"/>
        </w:rPr>
        <w:t>// array3 is empty but array2 and array1 are not.</w:t>
      </w:r>
    </w:p>
    <w:p w14:paraId="33BB14B3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0755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(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3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= -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&amp;&amp;(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!= -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&amp;&amp;(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!= -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2B15E867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755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 &lt;=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){</w:t>
      </w:r>
    </w:p>
    <w:p w14:paraId="028174F0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spellStart"/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bigarr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B6FD389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   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12F907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   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E84C40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60755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C1EA67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14:paraId="2A4A18E8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755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7AA4B8E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spellStart"/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bigarr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B2172AB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   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38F7E4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   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8AC3A3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60755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802DF0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14:paraId="036F356B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14:paraId="5C610C8E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2B96C1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07554">
        <w:rPr>
          <w:rFonts w:ascii="Consolas" w:eastAsia="Times New Roman" w:hAnsi="Consolas" w:cs="Times New Roman"/>
          <w:color w:val="6A9955"/>
          <w:sz w:val="21"/>
          <w:szCs w:val="21"/>
        </w:rPr>
        <w:t>// none of the arrays are empty.</w:t>
      </w:r>
    </w:p>
    <w:p w14:paraId="2D43248F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0755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 &lt;=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)&amp;&amp;(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 &lt;=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arr3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3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14:paraId="03DE4F81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bigarr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29CBB45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C8EA68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D5754C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755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01A319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14:paraId="0CDAE2A8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0755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 &lt;=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)&amp;&amp;(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 &lt;=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arr3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3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14:paraId="44360213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bigarr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6FA71D6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EDFDE7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32549F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755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E51919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14:paraId="7E00BCE7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0755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arr3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3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 &lt;=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)&amp;&amp;(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arr3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3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 &lt;=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)){</w:t>
      </w:r>
    </w:p>
    <w:p w14:paraId="7D5BEE8A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bigarr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arr3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3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ADB1174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3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3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396994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9435D3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14:paraId="2AE19813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B93E220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56BB91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7554">
        <w:rPr>
          <w:rFonts w:ascii="Consolas" w:eastAsia="Times New Roman" w:hAnsi="Consolas" w:cs="Times New Roman"/>
          <w:color w:val="DCDCAA"/>
          <w:sz w:val="21"/>
          <w:szCs w:val="21"/>
        </w:rPr>
        <w:t>combine_arrays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array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array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array3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big_array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16690A1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C739FF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size_of_big_array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M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08A661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  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  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3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E3C0AA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ptr_index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&amp;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ptr_index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&amp;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14:paraId="2E63030A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ptr_index3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&amp;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3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proofErr w:type="spellStart"/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ptr_count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&amp;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7862D6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747B2A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A5E8C8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0755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proofErr w:type="spellStart"/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size_of_big_array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ADFF110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2FB354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7554">
        <w:rPr>
          <w:rFonts w:ascii="Consolas" w:eastAsia="Times New Roman" w:hAnsi="Consolas" w:cs="Times New Roman"/>
          <w:color w:val="DCDCAA"/>
          <w:sz w:val="21"/>
          <w:szCs w:val="21"/>
        </w:rPr>
        <w:t>return_min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array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array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array3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ptr_index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ptr_index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ptr_index3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big_array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ptr_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FF600E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755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-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14:paraId="3C14B7F4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755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M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-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14:paraId="01E1CE55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755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3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3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-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14:paraId="4EB53951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14:paraId="1964B93D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823175A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43A866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6A9955"/>
          <w:sz w:val="21"/>
          <w:szCs w:val="21"/>
        </w:rPr>
        <w:t>// create array of indices </w:t>
      </w:r>
    </w:p>
    <w:p w14:paraId="0F9FF639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7554">
        <w:rPr>
          <w:rFonts w:ascii="Consolas" w:eastAsia="Times New Roman" w:hAnsi="Consolas" w:cs="Times New Roman"/>
          <w:color w:val="DCDCAA"/>
          <w:sz w:val="21"/>
          <w:szCs w:val="21"/>
        </w:rPr>
        <w:t>balance_the_tree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tree_array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sorted_array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tree_index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teration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6B59FC8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prev_index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BF828B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0755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r w:rsidRPr="0060755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14:paraId="4DFFBB87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number_of_elements_to_fill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607554">
        <w:rPr>
          <w:rFonts w:ascii="Consolas" w:eastAsia="Times New Roman" w:hAnsi="Consolas" w:cs="Times New Roman"/>
          <w:color w:val="DCDCAA"/>
          <w:sz w:val="21"/>
          <w:szCs w:val="21"/>
        </w:rPr>
        <w:t>power_func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teration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CA0A40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special_value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((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tree_array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)/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number_of_elements_to_fill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F8273E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0755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special_value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r w:rsidRPr="0060755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14:paraId="1E06683E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D9C998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0755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proofErr w:type="spellStart"/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number_of_elements_to_fill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1C17B977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755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tree_index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532DDC6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spellStart"/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prev_index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proofErr w:type="spellStart"/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tree_index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-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72E314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14:paraId="217E2A31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755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0256EEC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spellStart"/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prev_index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proofErr w:type="spellStart"/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tree_index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1D1466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14:paraId="71A45D87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A4EF6A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tree_array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prev_index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; </w:t>
      </w:r>
      <w:r w:rsidRPr="00607554">
        <w:rPr>
          <w:rFonts w:ascii="Consolas" w:eastAsia="Times New Roman" w:hAnsi="Consolas" w:cs="Times New Roman"/>
          <w:color w:val="6A9955"/>
          <w:sz w:val="21"/>
          <w:szCs w:val="21"/>
        </w:rPr>
        <w:t>// 8</w:t>
      </w:r>
    </w:p>
    <w:p w14:paraId="57819A96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14479B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proofErr w:type="spellStart"/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special_value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14:paraId="7F0BDA59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proofErr w:type="spellStart"/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special_value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4C48EC2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tree_array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tree_index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A556DC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++; </w:t>
      </w:r>
      <w:proofErr w:type="spellStart"/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tree_index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7901FA1A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755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r w:rsidRPr="0060755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14:paraId="5BE4C2E3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tree_array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tree_index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1559A6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++; </w:t>
      </w:r>
      <w:proofErr w:type="spellStart"/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tree_index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381D37AE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14:paraId="53EDEA26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teration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693C88C5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07554">
        <w:rPr>
          <w:rFonts w:ascii="Consolas" w:eastAsia="Times New Roman" w:hAnsi="Consolas" w:cs="Times New Roman"/>
          <w:color w:val="DCDCAA"/>
          <w:sz w:val="21"/>
          <w:szCs w:val="21"/>
        </w:rPr>
        <w:t>balance_the_tree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tree_array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sorted_array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tree_index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teration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57ED05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22CB189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A38AA4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7554">
        <w:rPr>
          <w:rFonts w:ascii="Consolas" w:eastAsia="Times New Roman" w:hAnsi="Consolas" w:cs="Times New Roman"/>
          <w:color w:val="DCDCAA"/>
          <w:sz w:val="21"/>
          <w:szCs w:val="21"/>
        </w:rPr>
        <w:t>create_balanced_binary_tree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sorted_array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tree_array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80AA66C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9F45D8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tree_index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teration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472351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proofErr w:type="spellStart"/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_array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*)(</w:t>
      </w:r>
      <w:r w:rsidRPr="00607554">
        <w:rPr>
          <w:rFonts w:ascii="Consolas" w:eastAsia="Times New Roman" w:hAnsi="Consolas" w:cs="Times New Roman"/>
          <w:color w:val="DCDCAA"/>
          <w:sz w:val="21"/>
          <w:szCs w:val="21"/>
        </w:rPr>
        <w:t>malloc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*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C22CEF0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spellStart"/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_array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607554">
        <w:rPr>
          <w:rFonts w:ascii="Consolas" w:eastAsia="Times New Roman" w:hAnsi="Consolas" w:cs="Times New Roman"/>
          <w:color w:val="6A9955"/>
          <w:sz w:val="21"/>
          <w:szCs w:val="21"/>
        </w:rPr>
        <w:t>// fill root node.</w:t>
      </w:r>
    </w:p>
    <w:p w14:paraId="3E69B869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7554">
        <w:rPr>
          <w:rFonts w:ascii="Consolas" w:eastAsia="Times New Roman" w:hAnsi="Consolas" w:cs="Times New Roman"/>
          <w:color w:val="DCDCAA"/>
          <w:sz w:val="21"/>
          <w:szCs w:val="21"/>
        </w:rPr>
        <w:t>balance_the_tree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_array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sorted_array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tree_index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teration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D46B35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21D302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0755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14A8A5DB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tree_array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sorted_array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_array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];</w:t>
      </w:r>
    </w:p>
    <w:p w14:paraId="24EF89E4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14:paraId="1489C6AC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0755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4977BF8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tree_array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sorted_array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27B9782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++;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++;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1A703BD5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14:paraId="5EB4198B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07554">
        <w:rPr>
          <w:rFonts w:ascii="Consolas" w:eastAsia="Times New Roman" w:hAnsi="Consolas" w:cs="Times New Roman"/>
          <w:color w:val="DCDCAA"/>
          <w:sz w:val="21"/>
          <w:szCs w:val="21"/>
        </w:rPr>
        <w:t>free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ndex_array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E44C80E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FBBA3C4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867883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07554">
        <w:rPr>
          <w:rFonts w:ascii="Consolas" w:eastAsia="Times New Roman" w:hAnsi="Consolas" w:cs="Times New Roman"/>
          <w:color w:val="DCDCAA"/>
          <w:sz w:val="21"/>
          <w:szCs w:val="21"/>
        </w:rPr>
        <w:t>print_array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DC9F90E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</w:t>
      </w:r>
      <w:r w:rsidRPr="0060755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68646227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607554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7554">
        <w:rPr>
          <w:rFonts w:ascii="Consolas" w:eastAsia="Times New Roman" w:hAnsi="Consolas" w:cs="Times New Roman"/>
          <w:color w:val="CE9178"/>
          <w:sz w:val="21"/>
          <w:szCs w:val="21"/>
        </w:rPr>
        <w:t>"%d, "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6E166ABA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14:paraId="6D09455F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spellStart"/>
      <w:r w:rsidRPr="00607554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7554">
        <w:rPr>
          <w:rFonts w:ascii="Consolas" w:eastAsia="Times New Roman" w:hAnsi="Consolas" w:cs="Times New Roman"/>
          <w:color w:val="CE9178"/>
          <w:sz w:val="21"/>
          <w:szCs w:val="21"/>
        </w:rPr>
        <w:t>"%d]</w:t>
      </w:r>
      <w:r w:rsidRPr="00607554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0755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17B74B9E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DDCBAD9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F8F77D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755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353B5C8A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59E3B6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array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 = {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3081A532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array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M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 = {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34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56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204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78AB2E1A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array3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] = {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5A148B76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14:paraId="61371CFC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spellStart"/>
      <w:r w:rsidRPr="00607554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7554">
        <w:rPr>
          <w:rFonts w:ascii="Consolas" w:eastAsia="Times New Roman" w:hAnsi="Consolas" w:cs="Times New Roman"/>
          <w:color w:val="CE9178"/>
          <w:sz w:val="21"/>
          <w:szCs w:val="21"/>
        </w:rPr>
        <w:t>"Array 1: ["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5FD7B3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spellStart"/>
      <w:r w:rsidRPr="00607554">
        <w:rPr>
          <w:rFonts w:ascii="Consolas" w:eastAsia="Times New Roman" w:hAnsi="Consolas" w:cs="Times New Roman"/>
          <w:color w:val="DCDCAA"/>
          <w:sz w:val="21"/>
          <w:szCs w:val="21"/>
        </w:rPr>
        <w:t>print_array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array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E2B3EF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1DC3B9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spellStart"/>
      <w:r w:rsidRPr="00607554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7554">
        <w:rPr>
          <w:rFonts w:ascii="Consolas" w:eastAsia="Times New Roman" w:hAnsi="Consolas" w:cs="Times New Roman"/>
          <w:color w:val="CE9178"/>
          <w:sz w:val="21"/>
          <w:szCs w:val="21"/>
        </w:rPr>
        <w:t>"Array 2: ["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EA5943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spellStart"/>
      <w:r w:rsidRPr="00607554">
        <w:rPr>
          <w:rFonts w:ascii="Consolas" w:eastAsia="Times New Roman" w:hAnsi="Consolas" w:cs="Times New Roman"/>
          <w:color w:val="DCDCAA"/>
          <w:sz w:val="21"/>
          <w:szCs w:val="21"/>
        </w:rPr>
        <w:t>print_array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array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M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6F3D00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8404CA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spellStart"/>
      <w:r w:rsidRPr="00607554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7554">
        <w:rPr>
          <w:rFonts w:ascii="Consolas" w:eastAsia="Times New Roman" w:hAnsi="Consolas" w:cs="Times New Roman"/>
          <w:color w:val="CE9178"/>
          <w:sz w:val="21"/>
          <w:szCs w:val="21"/>
        </w:rPr>
        <w:t>"Array 3: ["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BB8806A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spellStart"/>
      <w:r w:rsidRPr="00607554">
        <w:rPr>
          <w:rFonts w:ascii="Consolas" w:eastAsia="Times New Roman" w:hAnsi="Consolas" w:cs="Times New Roman"/>
          <w:color w:val="DCDCAA"/>
          <w:sz w:val="21"/>
          <w:szCs w:val="21"/>
        </w:rPr>
        <w:t>print_array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array3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2343D8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EE6726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proofErr w:type="spellStart"/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union_array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*)(</w:t>
      </w:r>
      <w:r w:rsidRPr="00607554">
        <w:rPr>
          <w:rFonts w:ascii="Consolas" w:eastAsia="Times New Roman" w:hAnsi="Consolas" w:cs="Times New Roman"/>
          <w:color w:val="DCDCAA"/>
          <w:sz w:val="21"/>
          <w:szCs w:val="21"/>
        </w:rPr>
        <w:t>malloc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*(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M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));</w:t>
      </w:r>
    </w:p>
    <w:p w14:paraId="6BF7E0B0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spellStart"/>
      <w:r w:rsidRPr="00607554">
        <w:rPr>
          <w:rFonts w:ascii="Consolas" w:eastAsia="Times New Roman" w:hAnsi="Consolas" w:cs="Times New Roman"/>
          <w:color w:val="DCDCAA"/>
          <w:sz w:val="21"/>
          <w:szCs w:val="21"/>
        </w:rPr>
        <w:t>combine_arrays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array1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array2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array3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union_array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73AF82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spellStart"/>
      <w:r w:rsidRPr="00607554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7554">
        <w:rPr>
          <w:rFonts w:ascii="Consolas" w:eastAsia="Times New Roman" w:hAnsi="Consolas" w:cs="Times New Roman"/>
          <w:color w:val="CE9178"/>
          <w:sz w:val="21"/>
          <w:szCs w:val="21"/>
        </w:rPr>
        <w:t>"Union Array: ["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20D389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spellStart"/>
      <w:r w:rsidRPr="00607554">
        <w:rPr>
          <w:rFonts w:ascii="Consolas" w:eastAsia="Times New Roman" w:hAnsi="Consolas" w:cs="Times New Roman"/>
          <w:color w:val="DCDCAA"/>
          <w:sz w:val="21"/>
          <w:szCs w:val="21"/>
        </w:rPr>
        <w:t>print_array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union_array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M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600948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50F92F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balanced_binary_tree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*)(</w:t>
      </w:r>
      <w:r w:rsidRPr="00607554">
        <w:rPr>
          <w:rFonts w:ascii="Consolas" w:eastAsia="Times New Roman" w:hAnsi="Consolas" w:cs="Times New Roman"/>
          <w:color w:val="DCDCAA"/>
          <w:sz w:val="21"/>
          <w:szCs w:val="21"/>
        </w:rPr>
        <w:t>malloc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*(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M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));</w:t>
      </w:r>
    </w:p>
    <w:p w14:paraId="1A743460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07554">
        <w:rPr>
          <w:rFonts w:ascii="Consolas" w:eastAsia="Times New Roman" w:hAnsi="Consolas" w:cs="Times New Roman"/>
          <w:color w:val="DCDCAA"/>
          <w:sz w:val="21"/>
          <w:szCs w:val="21"/>
        </w:rPr>
        <w:t>create_balanced_binary_tree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union_array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balanced_binary_tree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M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0A1878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spellStart"/>
      <w:r w:rsidRPr="00607554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7554">
        <w:rPr>
          <w:rFonts w:ascii="Consolas" w:eastAsia="Times New Roman" w:hAnsi="Consolas" w:cs="Times New Roman"/>
          <w:color w:val="CE9178"/>
          <w:sz w:val="21"/>
          <w:szCs w:val="21"/>
        </w:rPr>
        <w:t>"Balanced Binary Search Tree: ["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59B7E1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spellStart"/>
      <w:r w:rsidRPr="00607554">
        <w:rPr>
          <w:rFonts w:ascii="Consolas" w:eastAsia="Times New Roman" w:hAnsi="Consolas" w:cs="Times New Roman"/>
          <w:color w:val="DCDCAA"/>
          <w:sz w:val="21"/>
          <w:szCs w:val="21"/>
        </w:rPr>
        <w:t>print_array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balanced_binary_tree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M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075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F013C5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14:paraId="52334F05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07554">
        <w:rPr>
          <w:rFonts w:ascii="Consolas" w:eastAsia="Times New Roman" w:hAnsi="Consolas" w:cs="Times New Roman"/>
          <w:color w:val="DCDCAA"/>
          <w:sz w:val="21"/>
          <w:szCs w:val="21"/>
        </w:rPr>
        <w:t>free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union_array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6B6695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07554">
        <w:rPr>
          <w:rFonts w:ascii="Consolas" w:eastAsia="Times New Roman" w:hAnsi="Consolas" w:cs="Times New Roman"/>
          <w:color w:val="DCDCAA"/>
          <w:sz w:val="21"/>
          <w:szCs w:val="21"/>
        </w:rPr>
        <w:t>free</w:t>
      </w: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07554">
        <w:rPr>
          <w:rFonts w:ascii="Consolas" w:eastAsia="Times New Roman" w:hAnsi="Consolas" w:cs="Times New Roman"/>
          <w:color w:val="9CDCFE"/>
          <w:sz w:val="21"/>
          <w:szCs w:val="21"/>
        </w:rPr>
        <w:t>balanced_binary_tree</w:t>
      </w:r>
      <w:proofErr w:type="spellEnd"/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4B2DF5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755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32EE2F3" w14:textId="77777777" w:rsidR="00607554" w:rsidRPr="00607554" w:rsidRDefault="00607554" w:rsidP="00607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AC8A3C" w14:textId="77777777" w:rsidR="00607554" w:rsidRDefault="00607554"/>
    <w:p w14:paraId="16568034" w14:textId="1E59E8C2" w:rsidR="00607554" w:rsidRDefault="00607554">
      <w:r>
        <w:t>The output of the program is below.</w:t>
      </w:r>
    </w:p>
    <w:p w14:paraId="60182474" w14:textId="76416AC5" w:rsidR="00607554" w:rsidRDefault="00607554">
      <w:r>
        <w:rPr>
          <w:noProof/>
        </w:rPr>
        <w:drawing>
          <wp:inline distT="0" distB="0" distL="0" distR="0" wp14:anchorId="46AA0944" wp14:editId="6C63F0C5">
            <wp:extent cx="5943600" cy="7010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1423"/>
                    <a:stretch/>
                  </pic:blipFill>
                  <pic:spPr bwMode="auto">
                    <a:xfrm>
                      <a:off x="0" y="0"/>
                      <a:ext cx="5943600" cy="70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66F0E" w14:textId="19C5A188" w:rsidR="00DC0C0F" w:rsidRPr="008C05AF" w:rsidRDefault="00DC0C0F">
      <w:r>
        <w:rPr>
          <w:u w:val="single"/>
        </w:rPr>
        <w:br w:type="page"/>
      </w:r>
    </w:p>
    <w:p w14:paraId="73BE8ADF" w14:textId="48620617" w:rsidR="007F557E" w:rsidRDefault="007F557E" w:rsidP="004E4C0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Question </w:t>
      </w:r>
      <w:r w:rsidR="00367509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:</w:t>
      </w:r>
    </w:p>
    <w:p w14:paraId="41803D6D" w14:textId="2614D88F" w:rsidR="007F557E" w:rsidRDefault="00D45B75" w:rsidP="004E4C0E">
      <w:r>
        <w:rPr>
          <w:noProof/>
        </w:rPr>
        <w:drawing>
          <wp:inline distT="0" distB="0" distL="0" distR="0" wp14:anchorId="4662F438" wp14:editId="6A827716">
            <wp:extent cx="5943600" cy="16744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682"/>
                    <a:stretch/>
                  </pic:blipFill>
                  <pic:spPr bwMode="auto">
                    <a:xfrm>
                      <a:off x="0" y="0"/>
                      <a:ext cx="5943600" cy="167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4A784" w14:textId="25715BFD" w:rsidR="00367509" w:rsidRDefault="00FA6330" w:rsidP="004E4C0E">
      <w:r w:rsidRPr="00E60A54">
        <w:rPr>
          <w:highlight w:val="yellow"/>
        </w:rPr>
        <w:t>False</w:t>
      </w:r>
      <w:r>
        <w:t>. Using bread</w:t>
      </w:r>
      <w:r w:rsidR="00C5399F">
        <w:t>th</w:t>
      </w:r>
      <w:r>
        <w:t xml:space="preserve">-first search to find a path from the root </w:t>
      </w:r>
      <w:r w:rsidR="00341A23">
        <w:t xml:space="preserve">to a given vertex </w:t>
      </w:r>
      <m:oMath>
        <m:r>
          <w:rPr>
            <w:rFonts w:ascii="Cambria Math" w:eastAsiaTheme="minorEastAsia" w:hAnsi="Cambria Math"/>
          </w:rPr>
          <m:t>v</m:t>
        </m:r>
        <m:r>
          <w:rPr>
            <w:rFonts w:ascii="Cambria Math" w:hAnsi="Cambria Math"/>
          </w:rPr>
          <m:t>∈T</m:t>
        </m:r>
      </m:oMath>
      <w:r w:rsidR="00341A23">
        <w:t xml:space="preserve"> in</w:t>
      </w:r>
      <w:r>
        <w:t xml:space="preserve"> a complete binary tree with n nodes</w:t>
      </w:r>
      <w:r w:rsidR="00C5399F">
        <w:t xml:space="preserve"> </w:t>
      </w:r>
      <w:r>
        <w:t xml:space="preserve">takes </w:t>
      </w:r>
      <w:r w:rsidRPr="007A1E53">
        <w:rPr>
          <w:highlight w:val="yellow"/>
        </w:rPr>
        <w:t>O(</w:t>
      </w:r>
      <w:r w:rsidR="007A1E53" w:rsidRPr="007A1E53">
        <w:rPr>
          <w:highlight w:val="yellow"/>
        </w:rPr>
        <w:t>n</w:t>
      </w:r>
      <w:r w:rsidRPr="007A1E53">
        <w:rPr>
          <w:highlight w:val="yellow"/>
        </w:rPr>
        <w:t>) time</w:t>
      </w:r>
      <w:r>
        <w:t xml:space="preserve">. </w:t>
      </w:r>
      <w:r w:rsidR="00E60A54">
        <w:t xml:space="preserve">View an example </w:t>
      </w:r>
      <w:r w:rsidR="00341A23">
        <w:t>c</w:t>
      </w:r>
      <w:r w:rsidR="00E60A54">
        <w:t xml:space="preserve">omplete </w:t>
      </w:r>
      <w:r w:rsidR="00341A23">
        <w:t>b</w:t>
      </w:r>
      <w:r w:rsidR="00E60A54">
        <w:t xml:space="preserve">inary </w:t>
      </w:r>
      <w:r w:rsidR="00341A23">
        <w:t>t</w:t>
      </w:r>
      <w:r w:rsidR="00E60A54">
        <w:t>ree below.</w:t>
      </w:r>
    </w:p>
    <w:p w14:paraId="770F5A7E" w14:textId="6517C4BD" w:rsidR="00E60A54" w:rsidRDefault="00341A23" w:rsidP="004E4C0E">
      <w:r>
        <w:rPr>
          <w:noProof/>
        </w:rPr>
        <w:drawing>
          <wp:anchor distT="0" distB="0" distL="114300" distR="114300" simplePos="0" relativeHeight="251660288" behindDoc="0" locked="0" layoutInCell="1" allowOverlap="1" wp14:anchorId="4E7251DC" wp14:editId="03155984">
            <wp:simplePos x="1143000" y="3284855"/>
            <wp:positionH relativeFrom="column">
              <wp:align>left</wp:align>
            </wp:positionH>
            <wp:positionV relativeFrom="paragraph">
              <wp:align>top</wp:align>
            </wp:positionV>
            <wp:extent cx="1715135" cy="2174875"/>
            <wp:effectExtent l="0" t="127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98" t="23041" r="30235" b="28162"/>
                    <a:stretch/>
                  </pic:blipFill>
                  <pic:spPr bwMode="auto">
                    <a:xfrm rot="5400000">
                      <a:off x="0" y="0"/>
                      <a:ext cx="171513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66814">
        <w:br w:type="textWrapping" w:clear="all"/>
      </w:r>
    </w:p>
    <w:p w14:paraId="12836F70" w14:textId="48B194FC" w:rsidR="00165DB4" w:rsidRDefault="00A66814" w:rsidP="004E4C0E">
      <w:r>
        <w:t xml:space="preserve">Starting at the root node (key value = 5), search for the node with the key value = 8. The breadth-first search would </w:t>
      </w:r>
      <w:r w:rsidR="004672F9">
        <w:t>travel along every edge</w:t>
      </w:r>
      <w:r>
        <w:t xml:space="preserve"> searching for the node with the correct key value. </w:t>
      </w:r>
      <w:r w:rsidR="00AB0369">
        <w:t>The runtime of Breadth-First Search is O(V+E) where V is the number of vertices and E is the number of edges in the graph or tree.</w:t>
      </w:r>
      <w:r w:rsidR="0090140F">
        <w:t xml:space="preserve"> </w:t>
      </w:r>
    </w:p>
    <w:p w14:paraId="2847BB06" w14:textId="77777777" w:rsidR="00AB167B" w:rsidRDefault="004672F9" w:rsidP="00AB167B">
      <w:pPr>
        <w:spacing w:after="0"/>
      </w:pPr>
      <w:r>
        <w:t xml:space="preserve">Below is the procedure for Breadth-First Search discussed in class. </w:t>
      </w:r>
      <w:r w:rsidR="00AB167B">
        <w:t xml:space="preserve">Each edge is traversed, and all nodes are found along each edge. </w:t>
      </w:r>
    </w:p>
    <w:p w14:paraId="7CC3DF9B" w14:textId="77777777" w:rsidR="00AB167B" w:rsidRDefault="00AB167B" w:rsidP="00AB0369">
      <w:pPr>
        <w:spacing w:after="0"/>
        <w:rPr>
          <w:u w:val="single"/>
        </w:rPr>
      </w:pPr>
    </w:p>
    <w:p w14:paraId="54058404" w14:textId="0E80C2F5" w:rsidR="00AB0369" w:rsidRDefault="00AB0369" w:rsidP="00AB0369">
      <w:pPr>
        <w:spacing w:after="0"/>
        <w:rPr>
          <w:u w:val="single"/>
        </w:rPr>
      </w:pPr>
      <w:r w:rsidRPr="00AB0369">
        <w:rPr>
          <w:u w:val="single"/>
        </w:rPr>
        <w:t>Procedure BFS(</w:t>
      </w:r>
      <w:r>
        <w:rPr>
          <w:u w:val="single"/>
        </w:rPr>
        <w:t>T</w:t>
      </w:r>
      <w:r w:rsidRPr="00AB0369">
        <w:rPr>
          <w:u w:val="single"/>
        </w:rPr>
        <w:t>, s)</w:t>
      </w:r>
    </w:p>
    <w:p w14:paraId="53E30DEC" w14:textId="40BF0339" w:rsidR="00AB0369" w:rsidRPr="00AB0369" w:rsidRDefault="00AB0369" w:rsidP="00AB0369">
      <w:pPr>
        <w:spacing w:after="0"/>
      </w:pPr>
      <w:r>
        <w:t xml:space="preserve">Input: Complete Binary Tree T = (V,E), directed or undirected; vertex </w:t>
      </w:r>
      <m:oMath>
        <m:r>
          <w:rPr>
            <w:rFonts w:ascii="Cambria Math" w:hAnsi="Cambria Math"/>
          </w:rPr>
          <m:t>s∈V</m:t>
        </m:r>
      </m:oMath>
    </w:p>
    <w:p w14:paraId="2A7722AB" w14:textId="0E69FBB1" w:rsidR="00AB0369" w:rsidRDefault="00AB0369" w:rsidP="007B5D2E">
      <w:pPr>
        <w:spacing w:after="0"/>
      </w:pPr>
      <w:r>
        <w:t xml:space="preserve">Output: For all vertices u reachable from s, </w:t>
      </w:r>
      <w:proofErr w:type="spellStart"/>
      <w:r>
        <w:t>dist</w:t>
      </w:r>
      <w:proofErr w:type="spellEnd"/>
      <w:r>
        <w:t xml:space="preserve">(u) is set to the distance from s to u. </w:t>
      </w:r>
    </w:p>
    <w:p w14:paraId="12E97FB5" w14:textId="77777777" w:rsidR="007B5D2E" w:rsidRDefault="007B5D2E" w:rsidP="007B5D2E">
      <w:pPr>
        <w:spacing w:after="0"/>
      </w:pPr>
    </w:p>
    <w:p w14:paraId="76412001" w14:textId="00835FB7" w:rsidR="00165DB4" w:rsidRDefault="00AB0369" w:rsidP="00AB0369">
      <w:pPr>
        <w:spacing w:after="0"/>
        <w:rPr>
          <w:rFonts w:eastAsiaTheme="minorEastAsia"/>
        </w:rPr>
      </w:pPr>
      <w:r>
        <w:t xml:space="preserve">For all </w:t>
      </w:r>
      <m:oMath>
        <m:r>
          <w:rPr>
            <w:rFonts w:ascii="Cambria Math" w:hAnsi="Cambria Math"/>
          </w:rPr>
          <m:t>u∈V:</m:t>
        </m:r>
      </m:oMath>
    </w:p>
    <w:p w14:paraId="4AFBA4FB" w14:textId="5B6DDECC" w:rsidR="00AB0369" w:rsidRDefault="00AB0369" w:rsidP="00AB0369">
      <w:pPr>
        <w:spacing w:after="0"/>
        <w:rPr>
          <w:rFonts w:eastAsiaTheme="minorEastAsia" w:cstheme="minorHAnsi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Dist</w:t>
      </w:r>
      <w:proofErr w:type="spellEnd"/>
      <w:r>
        <w:rPr>
          <w:rFonts w:eastAsiaTheme="minorEastAsia"/>
        </w:rPr>
        <w:t xml:space="preserve">(u) = </w:t>
      </w:r>
      <w:r>
        <w:rPr>
          <w:rFonts w:eastAsiaTheme="minorEastAsia" w:cstheme="minorHAnsi"/>
        </w:rPr>
        <w:t>∞</w:t>
      </w:r>
    </w:p>
    <w:p w14:paraId="210928E1" w14:textId="7772015F" w:rsidR="00AB0369" w:rsidRDefault="00AB0369" w:rsidP="00AB0369">
      <w:pPr>
        <w:spacing w:after="0"/>
        <w:rPr>
          <w:rFonts w:eastAsiaTheme="minorEastAsia" w:cstheme="minorHAnsi"/>
        </w:rPr>
      </w:pPr>
    </w:p>
    <w:p w14:paraId="6BAB9E35" w14:textId="5091FB1F" w:rsidR="00AB0369" w:rsidRDefault="00AB0369" w:rsidP="00AB0369">
      <w:pPr>
        <w:spacing w:after="0"/>
        <w:rPr>
          <w:rFonts w:eastAsiaTheme="minorEastAsia" w:cstheme="minorHAnsi"/>
        </w:rPr>
      </w:pPr>
      <w:proofErr w:type="spellStart"/>
      <w:r>
        <w:rPr>
          <w:rFonts w:eastAsiaTheme="minorEastAsia" w:cstheme="minorHAnsi"/>
        </w:rPr>
        <w:t>Dist</w:t>
      </w:r>
      <w:proofErr w:type="spellEnd"/>
      <w:r>
        <w:rPr>
          <w:rFonts w:eastAsiaTheme="minorEastAsia" w:cstheme="minorHAnsi"/>
        </w:rPr>
        <w:t>(s) = 0</w:t>
      </w:r>
    </w:p>
    <w:p w14:paraId="0B5BAC88" w14:textId="675F8E78" w:rsidR="00AB0369" w:rsidRDefault="00AB0369" w:rsidP="00AB0369">
      <w:pPr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t>Q = [s] // queue containing just s</w:t>
      </w:r>
    </w:p>
    <w:p w14:paraId="57E985BB" w14:textId="2EEAF241" w:rsidR="00AB0369" w:rsidRDefault="00AB0369" w:rsidP="00AB0369">
      <w:pPr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t>While Q is not empty:</w:t>
      </w:r>
    </w:p>
    <w:p w14:paraId="065C72C5" w14:textId="6B9919C9" w:rsidR="00AB0369" w:rsidRDefault="00AB0369" w:rsidP="00AB0369">
      <w:pPr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u = eject(Q)</w:t>
      </w:r>
    </w:p>
    <w:p w14:paraId="6B7F1606" w14:textId="1A3FBED6" w:rsidR="00AB0369" w:rsidRDefault="00AB0369" w:rsidP="00AB0369">
      <w:pPr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for all edges(</w:t>
      </w:r>
      <m:oMath>
        <m:r>
          <w:rPr>
            <w:rFonts w:ascii="Cambria Math" w:hAnsi="Cambria Math"/>
          </w:rPr>
          <m:t>u,v)∈E</m:t>
        </m:r>
        <m:r>
          <w:rPr>
            <w:rFonts w:ascii="Cambria Math" w:eastAsiaTheme="minorEastAsia" w:hAnsi="Cambria Math" w:cstheme="minorHAnsi"/>
          </w:rPr>
          <m:t>:</m:t>
        </m:r>
      </m:oMath>
    </w:p>
    <w:p w14:paraId="7F1B5AE5" w14:textId="6487D98B" w:rsidR="00AB0369" w:rsidRDefault="00AB0369" w:rsidP="00AB0369">
      <w:pPr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ab/>
      </w:r>
      <w:r>
        <w:rPr>
          <w:rFonts w:eastAsiaTheme="minorEastAsia" w:cstheme="minorHAnsi"/>
        </w:rPr>
        <w:tab/>
        <w:t>if(</w:t>
      </w:r>
      <w:proofErr w:type="spellStart"/>
      <w:r>
        <w:rPr>
          <w:rFonts w:eastAsiaTheme="minorEastAsia" w:cstheme="minorHAnsi"/>
        </w:rPr>
        <w:t>Dist</w:t>
      </w:r>
      <w:proofErr w:type="spellEnd"/>
      <w:r>
        <w:rPr>
          <w:rFonts w:eastAsiaTheme="minorEastAsia" w:cstheme="minorHAnsi"/>
        </w:rPr>
        <w:t>(v) == ∞):</w:t>
      </w:r>
    </w:p>
    <w:p w14:paraId="4AB19E62" w14:textId="7A54DB8A" w:rsidR="00AB0369" w:rsidRDefault="00AB0369" w:rsidP="00AB0369">
      <w:pPr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inject(Q, v)</w:t>
      </w:r>
    </w:p>
    <w:p w14:paraId="247745BB" w14:textId="3878504C" w:rsidR="00AB0369" w:rsidRDefault="00AB0369" w:rsidP="00AB0369">
      <w:pPr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proofErr w:type="spellStart"/>
      <w:r>
        <w:rPr>
          <w:rFonts w:eastAsiaTheme="minorEastAsia" w:cstheme="minorHAnsi"/>
        </w:rPr>
        <w:t>Dist</w:t>
      </w:r>
      <w:proofErr w:type="spellEnd"/>
      <w:r>
        <w:rPr>
          <w:rFonts w:eastAsiaTheme="minorEastAsia" w:cstheme="minorHAnsi"/>
        </w:rPr>
        <w:t xml:space="preserve">(v) = </w:t>
      </w:r>
      <w:proofErr w:type="spellStart"/>
      <w:r>
        <w:rPr>
          <w:rFonts w:eastAsiaTheme="minorEastAsia" w:cstheme="minorHAnsi"/>
        </w:rPr>
        <w:t>Dist</w:t>
      </w:r>
      <w:proofErr w:type="spellEnd"/>
      <w:r>
        <w:rPr>
          <w:rFonts w:eastAsiaTheme="minorEastAsia" w:cstheme="minorHAnsi"/>
        </w:rPr>
        <w:t>(u) + 1</w:t>
      </w:r>
    </w:p>
    <w:p w14:paraId="7AAD4E92" w14:textId="65AC2FF9" w:rsidR="00AB0369" w:rsidRDefault="00AB0369" w:rsidP="00AB0369">
      <w:pPr>
        <w:spacing w:after="0"/>
        <w:rPr>
          <w:rFonts w:eastAsiaTheme="minorEastAsia" w:cstheme="minorHAnsi"/>
        </w:rPr>
      </w:pPr>
    </w:p>
    <w:p w14:paraId="592756F6" w14:textId="77777777" w:rsidR="00AB167B" w:rsidRDefault="00AB167B" w:rsidP="00AB167B">
      <w:pPr>
        <w:spacing w:after="0"/>
      </w:pPr>
    </w:p>
    <w:p w14:paraId="0DB90B75" w14:textId="77777777" w:rsidR="007A1E53" w:rsidRDefault="007A1E53" w:rsidP="00AB0369">
      <w:pPr>
        <w:spacing w:after="0"/>
      </w:pPr>
    </w:p>
    <w:p w14:paraId="2D94F9C6" w14:textId="77777777" w:rsidR="00165DB4" w:rsidRDefault="00165DB4" w:rsidP="004E4C0E"/>
    <w:p w14:paraId="56AE4329" w14:textId="77777777" w:rsidR="00165DB4" w:rsidRDefault="00165DB4" w:rsidP="004E4C0E"/>
    <w:p w14:paraId="7580CEDE" w14:textId="3AE380F7" w:rsidR="007A1E53" w:rsidRDefault="00A66814" w:rsidP="004E4C0E">
      <w:r>
        <w:t xml:space="preserve"> </w:t>
      </w:r>
    </w:p>
    <w:p w14:paraId="4B5C5807" w14:textId="686F517F" w:rsidR="007E2316" w:rsidRDefault="007A1E53" w:rsidP="0012133A">
      <w:r>
        <w:br w:type="page"/>
      </w:r>
    </w:p>
    <w:p w14:paraId="78B7B068" w14:textId="492FB255" w:rsidR="00B24A1C" w:rsidRDefault="00B24A1C" w:rsidP="00165DB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Question 7:</w:t>
      </w:r>
    </w:p>
    <w:p w14:paraId="51142D73" w14:textId="15FA396F" w:rsidR="00B24A1C" w:rsidRDefault="00B24A1C" w:rsidP="00165DB4">
      <w:r>
        <w:rPr>
          <w:noProof/>
        </w:rPr>
        <w:drawing>
          <wp:inline distT="0" distB="0" distL="0" distR="0" wp14:anchorId="5C743E41" wp14:editId="6046C4D6">
            <wp:extent cx="5943600" cy="17760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A7E9" w14:textId="479F22E3" w:rsidR="00FB6A44" w:rsidRDefault="00B24A1C" w:rsidP="00165DB4">
      <w:r w:rsidRPr="00FB6A44">
        <w:rPr>
          <w:highlight w:val="yellow"/>
        </w:rPr>
        <w:t>True.</w:t>
      </w:r>
      <w:r>
        <w:t xml:space="preserve"> </w:t>
      </w:r>
    </w:p>
    <w:p w14:paraId="4B23324A" w14:textId="79BDBE3D" w:rsidR="00FB6A44" w:rsidRDefault="00FB6A44" w:rsidP="00165DB4">
      <w:pPr>
        <w:rPr>
          <w:rFonts w:eastAsiaTheme="minorEastAsia"/>
        </w:rPr>
      </w:pPr>
      <w:r>
        <w:t>As discussed in class, Dijkstra’s Algorithm has a faster runtime than Bellman-Ford.</w:t>
      </w:r>
      <w:r w:rsidR="00AA242B">
        <w:t xml:space="preserve"> The Bellman-Ford algorithm has a runtime of O(E*V), and Dijkstra’s algorithm has a runtime of O((|E| + |V|)log(V)) when a binary min-heap is used as a priority queue.</w:t>
      </w:r>
      <w:r>
        <w:t xml:space="preserve"> However, Dijkstra’s Algorithm does not work with some graphs containing negative-weight edges. Therefore, to guarantee that Dijkstra’s Algorithm will successfully find the shortest paths from a source </w:t>
      </w:r>
      <m:oMath>
        <m:r>
          <w:rPr>
            <w:rFonts w:ascii="Cambria Math" w:hAnsi="Cambria Math"/>
          </w:rPr>
          <m:t>s∈V</m:t>
        </m:r>
      </m:oMath>
      <w:r>
        <w:rPr>
          <w:rFonts w:eastAsiaTheme="minorEastAsia"/>
        </w:rPr>
        <w:t xml:space="preserve"> to all </w:t>
      </w:r>
      <m:oMath>
        <m:r>
          <w:rPr>
            <w:rFonts w:ascii="Cambria Math" w:eastAsiaTheme="minorEastAsia" w:hAnsi="Cambria Math"/>
          </w:rPr>
          <m:t>v∈V</m:t>
        </m:r>
      </m:oMath>
      <w:r>
        <w:rPr>
          <w:rFonts w:eastAsiaTheme="minorEastAsia"/>
        </w:rPr>
        <w:t>, apply the technique of reweighting</w:t>
      </w:r>
      <w:r w:rsidR="0008421E">
        <w:rPr>
          <w:rFonts w:eastAsiaTheme="minorEastAsia"/>
        </w:rPr>
        <w:t xml:space="preserve"> to remove all negative-weight edges</w:t>
      </w:r>
      <w:r>
        <w:rPr>
          <w:rFonts w:eastAsiaTheme="minorEastAsia"/>
        </w:rPr>
        <w:t xml:space="preserve">. </w:t>
      </w:r>
    </w:p>
    <w:p w14:paraId="781A1DFD" w14:textId="68C05A8C" w:rsidR="00704A26" w:rsidRDefault="006B33E1">
      <w:pPr>
        <w:rPr>
          <w:rFonts w:eastAsiaTheme="minorEastAsia"/>
        </w:rPr>
      </w:pPr>
      <w:r>
        <w:rPr>
          <w:rFonts w:eastAsiaTheme="minorEastAsia"/>
        </w:rPr>
        <w:t>We must be careful when reweighting to preserve the shortest path. Adding a fixed amount to all edges in the graph is the incorrect way to reweigh a graph</w:t>
      </w:r>
      <w:r w:rsidR="00704A26">
        <w:rPr>
          <w:rFonts w:eastAsiaTheme="minorEastAsia"/>
        </w:rPr>
        <w:t>.</w:t>
      </w:r>
    </w:p>
    <w:p w14:paraId="03575D1A" w14:textId="415003AB" w:rsidR="00704A26" w:rsidRDefault="00704A26">
      <w:pPr>
        <w:rPr>
          <w:rFonts w:eastAsiaTheme="minorEastAsia"/>
        </w:rPr>
      </w:pPr>
      <w:r>
        <w:rPr>
          <w:rFonts w:eastAsiaTheme="minorEastAsia"/>
        </w:rPr>
        <w:t xml:space="preserve">For example, consider the graph below. The shortest path is ABC with a value of 2. </w:t>
      </w:r>
    </w:p>
    <w:p w14:paraId="251C02C6" w14:textId="35A98C17" w:rsidR="00704A26" w:rsidRDefault="00704A26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A9C6747" wp14:editId="51DA5D24">
            <wp:extent cx="1948815" cy="3239162"/>
            <wp:effectExtent l="254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1" t="7708" r="51795" b="19615"/>
                    <a:stretch/>
                  </pic:blipFill>
                  <pic:spPr bwMode="auto">
                    <a:xfrm rot="5400000">
                      <a:off x="0" y="0"/>
                      <a:ext cx="1949130" cy="323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02772" w14:textId="4BB360E8" w:rsidR="00704A26" w:rsidRDefault="00704A26">
      <w:pPr>
        <w:rPr>
          <w:rFonts w:eastAsiaTheme="minorEastAsia"/>
        </w:rPr>
      </w:pPr>
      <w:r>
        <w:rPr>
          <w:rFonts w:eastAsiaTheme="minorEastAsia"/>
        </w:rPr>
        <w:t>Now, increase all edge weights by a value of 2.</w:t>
      </w:r>
    </w:p>
    <w:p w14:paraId="1FA6C76F" w14:textId="0339C67C" w:rsidR="00704A26" w:rsidRDefault="00704A26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C06BC57" wp14:editId="188D49BE">
            <wp:extent cx="1819275" cy="3535050"/>
            <wp:effectExtent l="0" t="635" r="889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87" t="3249" r="19199" b="17437"/>
                    <a:stretch/>
                  </pic:blipFill>
                  <pic:spPr bwMode="auto">
                    <a:xfrm rot="5400000">
                      <a:off x="0" y="0"/>
                      <a:ext cx="1819590" cy="353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2EB61" w14:textId="77777777" w:rsidR="00704A26" w:rsidRDefault="00704A26">
      <w:pPr>
        <w:rPr>
          <w:rFonts w:eastAsiaTheme="minorEastAsia"/>
        </w:rPr>
      </w:pPr>
      <w:r>
        <w:rPr>
          <w:rFonts w:eastAsiaTheme="minorEastAsia"/>
        </w:rPr>
        <w:t>The shortest path is now AC with a weight of 5. The shortest path was not preserved!</w:t>
      </w:r>
    </w:p>
    <w:p w14:paraId="612BDAA1" w14:textId="58FC9555" w:rsidR="00704A26" w:rsidRDefault="00704A26">
      <w:pPr>
        <w:rPr>
          <w:rFonts w:eastAsiaTheme="minorEastAsia"/>
        </w:rPr>
      </w:pPr>
      <w:r>
        <w:rPr>
          <w:rFonts w:eastAsiaTheme="minorEastAsia"/>
        </w:rPr>
        <w:t>Thus, we cannot increase all edges by a constant value, since shortest paths may have a different number of edges.</w:t>
      </w:r>
    </w:p>
    <w:p w14:paraId="10B5C442" w14:textId="601EC20F" w:rsidR="00B24A1C" w:rsidRPr="006B33E1" w:rsidRDefault="00704A26">
      <w:pPr>
        <w:rPr>
          <w:rFonts w:eastAsiaTheme="minorEastAsia"/>
        </w:rPr>
      </w:pPr>
      <w:r>
        <w:rPr>
          <w:rFonts w:eastAsiaTheme="minorEastAsia"/>
        </w:rPr>
        <w:t xml:space="preserve">Instead, use </w:t>
      </w:r>
      <w:r w:rsidR="0008421E">
        <w:rPr>
          <w:rFonts w:eastAsiaTheme="minorEastAsia"/>
        </w:rPr>
        <w:t>Johnson’s Algorithm</w:t>
      </w:r>
      <w:r>
        <w:rPr>
          <w:rFonts w:eastAsiaTheme="minorEastAsia"/>
        </w:rPr>
        <w:t xml:space="preserve"> to </w:t>
      </w:r>
      <w:r w:rsidR="00442F05">
        <w:rPr>
          <w:rFonts w:eastAsiaTheme="minorEastAsia"/>
        </w:rPr>
        <w:t>remove negative-weight edges while preserving the shortest paths.</w:t>
      </w:r>
      <w:r w:rsidR="0008421E">
        <w:rPr>
          <w:rFonts w:eastAsiaTheme="minorEastAsia"/>
        </w:rPr>
        <w:t xml:space="preserve"> </w:t>
      </w:r>
      <w:r w:rsidR="00442F05">
        <w:rPr>
          <w:rFonts w:eastAsiaTheme="minorEastAsia"/>
        </w:rPr>
        <w:t xml:space="preserve">Johnson’s Algorithm </w:t>
      </w:r>
      <w:r w:rsidR="0008421E">
        <w:rPr>
          <w:rFonts w:eastAsiaTheme="minorEastAsia"/>
        </w:rPr>
        <w:t>uses the Bellman-Ford algorithm to correctly reweigh a graph so that Dijkstra’s Algorithm can be used on it</w:t>
      </w:r>
      <w:r w:rsidR="00442F05">
        <w:rPr>
          <w:rFonts w:eastAsiaTheme="minorEastAsia"/>
        </w:rPr>
        <w:t xml:space="preserve"> later</w:t>
      </w:r>
      <w:r w:rsidR="0008421E">
        <w:rPr>
          <w:rFonts w:eastAsiaTheme="minorEastAsia"/>
        </w:rPr>
        <w:t xml:space="preserve">. </w:t>
      </w:r>
      <w:r w:rsidR="00B24A1C">
        <w:br w:type="page"/>
      </w:r>
    </w:p>
    <w:p w14:paraId="61164EA9" w14:textId="6E66CC47" w:rsidR="007B5D2E" w:rsidRDefault="007B5D2E" w:rsidP="00165DB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Question 8:</w:t>
      </w:r>
    </w:p>
    <w:p w14:paraId="485D3213" w14:textId="65D62352" w:rsidR="007B5D2E" w:rsidRDefault="007B5D2E" w:rsidP="00165DB4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3DB8B9C" wp14:editId="1BA3613D">
            <wp:extent cx="5943600" cy="10299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E989" w14:textId="5FC7F5C5" w:rsidR="007B5D2E" w:rsidRDefault="000C7A12" w:rsidP="00165DB4">
      <w:r>
        <w:t>Below is an</w:t>
      </w:r>
      <w:r w:rsidR="002C238F">
        <w:t xml:space="preserve"> example “wiggly” array along with </w:t>
      </w:r>
      <w:r>
        <w:t>its</w:t>
      </w:r>
      <w:r w:rsidR="002C238F">
        <w:t xml:space="preserve"> plots of index vs value.</w:t>
      </w:r>
    </w:p>
    <w:p w14:paraId="1D7F97D2" w14:textId="15066672" w:rsidR="002C238F" w:rsidRDefault="002C238F" w:rsidP="00165DB4">
      <w:r>
        <w:t>Array1 = [1, 4, 1, 7, -3, 0, -2, 1, -6, -6, -6, -5]</w:t>
      </w:r>
    </w:p>
    <w:p w14:paraId="3194D17F" w14:textId="2C65F893" w:rsidR="002C238F" w:rsidRDefault="002C238F" w:rsidP="00165DB4">
      <w:r>
        <w:rPr>
          <w:noProof/>
        </w:rPr>
        <w:drawing>
          <wp:inline distT="0" distB="0" distL="0" distR="0" wp14:anchorId="5EFDF724" wp14:editId="4FFF14D1">
            <wp:extent cx="4572000" cy="2743200"/>
            <wp:effectExtent l="0" t="0" r="0" b="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2AD87504-3754-4F03-B692-63C83C8CB7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FC78B6F" w14:textId="77777777" w:rsidR="000C7A12" w:rsidRDefault="000C7A12">
      <w:r>
        <w:t xml:space="preserve">From the graph, it is illustrated that for even-numbered indices, their corresponding values must be less than or equal to the value of its predecessor. A similar statement can be made of the odd-numbered indices, the values of which must be greater than or equal to their predecessors. </w:t>
      </w:r>
    </w:p>
    <w:p w14:paraId="61CF3FA5" w14:textId="77777777" w:rsidR="000C7A12" w:rsidRDefault="000C7A12" w:rsidP="000C7A12">
      <w:r>
        <w:t>From this conclusion, the following rules can be derived:</w:t>
      </w:r>
    </w:p>
    <w:p w14:paraId="07760F1D" w14:textId="4E1D99AE" w:rsidR="000C7A12" w:rsidRPr="000C7A12" w:rsidRDefault="000C7A12" w:rsidP="000C7A12">
      <w:pPr>
        <w:pStyle w:val="ListParagraph"/>
        <w:numPr>
          <w:ilvl w:val="0"/>
          <w:numId w:val="18"/>
        </w:numPr>
        <w:rPr>
          <w:rFonts w:cstheme="minorHAnsi"/>
        </w:rPr>
      </w:pPr>
      <w:r w:rsidRPr="000C7A12">
        <w:rPr>
          <w:rFonts w:cstheme="minorHAnsi"/>
        </w:rPr>
        <w:t>If index is even, array[index] must be</w:t>
      </w:r>
      <w:r w:rsidR="00A01D5E">
        <w:rPr>
          <w:rFonts w:cstheme="minorHAnsi"/>
        </w:rPr>
        <w:t xml:space="preserve"> ≤</w:t>
      </w:r>
      <w:r w:rsidRPr="000C7A12">
        <w:rPr>
          <w:rFonts w:eastAsiaTheme="minorEastAsia" w:cstheme="minorHAnsi"/>
        </w:rPr>
        <w:t xml:space="preserve"> array[index-1]</w:t>
      </w:r>
    </w:p>
    <w:p w14:paraId="6E70E244" w14:textId="3207B225" w:rsidR="000C7A12" w:rsidRPr="000C7A12" w:rsidRDefault="000C7A12" w:rsidP="000C7A12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 xml:space="preserve">If index </w:t>
      </w:r>
      <w:r w:rsidR="00A01D5E">
        <w:rPr>
          <w:rFonts w:cstheme="minorHAnsi"/>
        </w:rPr>
        <w:t>is odd, array[index] must be ≥ array[index-1]</w:t>
      </w:r>
    </w:p>
    <w:p w14:paraId="1D08F858" w14:textId="5A6C9DBC" w:rsidR="000C7A12" w:rsidRDefault="0010461A" w:rsidP="000C7A12">
      <w:pPr>
        <w:rPr>
          <w:rFonts w:cstheme="minorHAnsi"/>
        </w:rPr>
      </w:pPr>
      <w:r>
        <w:rPr>
          <w:rFonts w:cstheme="minorHAnsi"/>
        </w:rPr>
        <w:t>From these rules follows a linear-time algorithm:</w:t>
      </w:r>
    </w:p>
    <w:p w14:paraId="5146D70C" w14:textId="77777777" w:rsidR="0010461A" w:rsidRPr="0010461A" w:rsidRDefault="0010461A" w:rsidP="001046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1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046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0461A">
        <w:rPr>
          <w:rFonts w:ascii="Consolas" w:eastAsia="Times New Roman" w:hAnsi="Consolas" w:cs="Times New Roman"/>
          <w:color w:val="DCDCAA"/>
          <w:sz w:val="21"/>
          <w:szCs w:val="21"/>
        </w:rPr>
        <w:t>Make_Wiggly</w:t>
      </w:r>
      <w:proofErr w:type="spellEnd"/>
      <w:r w:rsidRPr="001046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461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461A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r w:rsidRPr="0010461A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10461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5B4B6B6" w14:textId="77777777" w:rsidR="0010461A" w:rsidRPr="0010461A" w:rsidRDefault="0010461A" w:rsidP="001046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1A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10461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046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0461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0461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14:paraId="20D2254F" w14:textId="77777777" w:rsidR="0010461A" w:rsidRPr="0010461A" w:rsidRDefault="0010461A" w:rsidP="001046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1A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10461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046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461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0461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0461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0461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10461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0461A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10461A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10461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10461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0461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38EDFC3A" w14:textId="77777777" w:rsidR="0010461A" w:rsidRPr="0010461A" w:rsidRDefault="0010461A" w:rsidP="001046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1A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10461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0461A">
        <w:rPr>
          <w:rFonts w:ascii="Consolas" w:eastAsia="Times New Roman" w:hAnsi="Consolas" w:cs="Times New Roman"/>
          <w:color w:val="D4D4D4"/>
          <w:sz w:val="21"/>
          <w:szCs w:val="21"/>
        </w:rPr>
        <w:t>(((</w:t>
      </w:r>
      <w:r w:rsidRPr="0010461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0461A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10461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0461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0461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461A">
        <w:rPr>
          <w:rFonts w:ascii="Consolas" w:eastAsia="Times New Roman" w:hAnsi="Consolas" w:cs="Times New Roman"/>
          <w:color w:val="D4D4D4"/>
          <w:sz w:val="21"/>
          <w:szCs w:val="21"/>
        </w:rPr>
        <w:t>)&amp;&amp;(</w:t>
      </w:r>
      <w:r w:rsidRPr="0010461A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10461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0461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0461A">
        <w:rPr>
          <w:rFonts w:ascii="Consolas" w:eastAsia="Times New Roman" w:hAnsi="Consolas" w:cs="Times New Roman"/>
          <w:color w:val="D4D4D4"/>
          <w:sz w:val="21"/>
          <w:szCs w:val="21"/>
        </w:rPr>
        <w:t>] &gt; </w:t>
      </w:r>
      <w:r w:rsidRPr="0010461A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10461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0461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0461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0461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0461A">
        <w:rPr>
          <w:rFonts w:ascii="Consolas" w:eastAsia="Times New Roman" w:hAnsi="Consolas" w:cs="Times New Roman"/>
          <w:color w:val="D4D4D4"/>
          <w:sz w:val="21"/>
          <w:szCs w:val="21"/>
        </w:rPr>
        <w:t>])) </w:t>
      </w:r>
      <w:r w:rsidRPr="0010461A">
        <w:rPr>
          <w:rFonts w:ascii="Consolas" w:eastAsia="Times New Roman" w:hAnsi="Consolas" w:cs="Times New Roman"/>
          <w:color w:val="6A9955"/>
          <w:sz w:val="21"/>
          <w:szCs w:val="21"/>
        </w:rPr>
        <w:t>// if even, make sure array[i] &lt;= array[i-1]</w:t>
      </w:r>
    </w:p>
    <w:p w14:paraId="1CF1FD36" w14:textId="77777777" w:rsidR="0010461A" w:rsidRPr="0010461A" w:rsidRDefault="0010461A" w:rsidP="001046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1A">
        <w:rPr>
          <w:rFonts w:ascii="Consolas" w:eastAsia="Times New Roman" w:hAnsi="Consolas" w:cs="Times New Roman"/>
          <w:color w:val="D4D4D4"/>
          <w:sz w:val="21"/>
          <w:szCs w:val="21"/>
        </w:rPr>
        <w:t>      ||((</w:t>
      </w:r>
      <w:r w:rsidRPr="0010461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0461A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10461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0461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0461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0461A">
        <w:rPr>
          <w:rFonts w:ascii="Consolas" w:eastAsia="Times New Roman" w:hAnsi="Consolas" w:cs="Times New Roman"/>
          <w:color w:val="D4D4D4"/>
          <w:sz w:val="21"/>
          <w:szCs w:val="21"/>
        </w:rPr>
        <w:t>)&amp;&amp;(</w:t>
      </w:r>
      <w:r w:rsidRPr="0010461A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10461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0461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0461A">
        <w:rPr>
          <w:rFonts w:ascii="Consolas" w:eastAsia="Times New Roman" w:hAnsi="Consolas" w:cs="Times New Roman"/>
          <w:color w:val="D4D4D4"/>
          <w:sz w:val="21"/>
          <w:szCs w:val="21"/>
        </w:rPr>
        <w:t>] &lt; </w:t>
      </w:r>
      <w:r w:rsidRPr="0010461A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10461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0461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0461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0461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0461A">
        <w:rPr>
          <w:rFonts w:ascii="Consolas" w:eastAsia="Times New Roman" w:hAnsi="Consolas" w:cs="Times New Roman"/>
          <w:color w:val="D4D4D4"/>
          <w:sz w:val="21"/>
          <w:szCs w:val="21"/>
        </w:rPr>
        <w:t>]))){ </w:t>
      </w:r>
      <w:r w:rsidRPr="0010461A">
        <w:rPr>
          <w:rFonts w:ascii="Consolas" w:eastAsia="Times New Roman" w:hAnsi="Consolas" w:cs="Times New Roman"/>
          <w:color w:val="6A9955"/>
          <w:sz w:val="21"/>
          <w:szCs w:val="21"/>
        </w:rPr>
        <w:t>// if odd, make sure array[i] &gt;= array[i-1]</w:t>
      </w:r>
    </w:p>
    <w:p w14:paraId="0A8BC6AE" w14:textId="77777777" w:rsidR="0010461A" w:rsidRPr="0010461A" w:rsidRDefault="0010461A" w:rsidP="001046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1A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10461A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10461A">
        <w:rPr>
          <w:rFonts w:ascii="Consolas" w:eastAsia="Times New Roman" w:hAnsi="Consolas" w:cs="Times New Roman"/>
          <w:color w:val="D4D4D4"/>
          <w:sz w:val="21"/>
          <w:szCs w:val="21"/>
        </w:rPr>
        <w:t>(&amp;</w:t>
      </w:r>
      <w:r w:rsidRPr="0010461A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10461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0461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0461A">
        <w:rPr>
          <w:rFonts w:ascii="Consolas" w:eastAsia="Times New Roman" w:hAnsi="Consolas" w:cs="Times New Roman"/>
          <w:color w:val="D4D4D4"/>
          <w:sz w:val="21"/>
          <w:szCs w:val="21"/>
        </w:rPr>
        <w:t>], &amp;</w:t>
      </w:r>
      <w:r w:rsidRPr="0010461A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10461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0461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0461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0461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0461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2F51AE52" w14:textId="77777777" w:rsidR="0010461A" w:rsidRPr="0010461A" w:rsidRDefault="0010461A" w:rsidP="001046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1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}</w:t>
      </w:r>
    </w:p>
    <w:p w14:paraId="6B99409A" w14:textId="77777777" w:rsidR="0010461A" w:rsidRPr="0010461A" w:rsidRDefault="0010461A" w:rsidP="001046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1A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14:paraId="7150325A" w14:textId="77777777" w:rsidR="0010461A" w:rsidRPr="0010461A" w:rsidRDefault="0010461A" w:rsidP="001046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1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3EC2D09" w14:textId="21810933" w:rsidR="0010461A" w:rsidRDefault="0010461A" w:rsidP="000C7A12">
      <w:pPr>
        <w:rPr>
          <w:rFonts w:cstheme="minorHAnsi"/>
        </w:rPr>
      </w:pPr>
    </w:p>
    <w:p w14:paraId="103015C1" w14:textId="01E411C5" w:rsidR="0010461A" w:rsidRDefault="0010461A" w:rsidP="000C7A12">
      <w:pPr>
        <w:rPr>
          <w:rFonts w:cstheme="minorHAnsi"/>
        </w:rPr>
      </w:pPr>
      <w:r>
        <w:rPr>
          <w:rFonts w:cstheme="minorHAnsi"/>
        </w:rPr>
        <w:t>Walking through an example: array = {</w:t>
      </w:r>
      <w:r w:rsidRPr="0010461A">
        <w:rPr>
          <w:rFonts w:cstheme="minorHAnsi"/>
        </w:rPr>
        <w:t>11, 34, 35, 5, 16, 10, 1</w:t>
      </w:r>
      <w:r>
        <w:rPr>
          <w:rFonts w:cstheme="minorHAnsi"/>
        </w:rPr>
        <w:t>}</w:t>
      </w:r>
    </w:p>
    <w:p w14:paraId="258A6478" w14:textId="329D2A89" w:rsidR="0010461A" w:rsidRDefault="0010461A" w:rsidP="000C7A12">
      <w:pPr>
        <w:rPr>
          <w:rFonts w:cstheme="minorHAnsi"/>
        </w:rPr>
      </w:pPr>
      <w:r>
        <w:rPr>
          <w:rFonts w:cstheme="minorHAnsi"/>
        </w:rPr>
        <w:t>When i = 1, array[i] &gt;= array[i-1] so no swap is performed.</w:t>
      </w:r>
    </w:p>
    <w:p w14:paraId="67DAF965" w14:textId="13D77EFD" w:rsidR="0010461A" w:rsidRDefault="0010461A" w:rsidP="000C7A12">
      <w:pPr>
        <w:rPr>
          <w:rFonts w:cstheme="minorHAnsi"/>
        </w:rPr>
      </w:pPr>
      <w:r>
        <w:rPr>
          <w:rFonts w:cstheme="minorHAnsi"/>
        </w:rPr>
        <w:t xml:space="preserve">When i = 2, array[i] &gt; array[i-1] so a swap is performed with array[i] and array[i-1]. </w:t>
      </w:r>
    </w:p>
    <w:p w14:paraId="7E008EB1" w14:textId="3C1AB693" w:rsidR="0010461A" w:rsidRDefault="0010461A" w:rsidP="000C7A12">
      <w:pPr>
        <w:rPr>
          <w:rFonts w:cstheme="minorHAnsi"/>
        </w:rPr>
      </w:pPr>
      <w:r>
        <w:rPr>
          <w:rFonts w:cstheme="minorHAnsi"/>
        </w:rPr>
        <w:t>The new array is [</w:t>
      </w:r>
      <w:r w:rsidRPr="0010461A">
        <w:rPr>
          <w:rFonts w:cstheme="minorHAnsi"/>
          <w:b/>
          <w:bCs/>
        </w:rPr>
        <w:t>11</w:t>
      </w:r>
      <w:r>
        <w:rPr>
          <w:rFonts w:cstheme="minorHAnsi"/>
        </w:rPr>
        <w:t xml:space="preserve">, </w:t>
      </w:r>
      <w:r w:rsidRPr="00550564">
        <w:rPr>
          <w:rFonts w:cstheme="minorHAnsi"/>
          <w:b/>
          <w:bCs/>
          <w:highlight w:val="green"/>
        </w:rPr>
        <w:t>35</w:t>
      </w:r>
      <w:r>
        <w:rPr>
          <w:rFonts w:cstheme="minorHAnsi"/>
        </w:rPr>
        <w:t xml:space="preserve">, </w:t>
      </w:r>
      <w:r w:rsidRPr="00550564">
        <w:rPr>
          <w:rFonts w:cstheme="minorHAnsi"/>
          <w:b/>
          <w:bCs/>
          <w:highlight w:val="green"/>
        </w:rPr>
        <w:t>34</w:t>
      </w:r>
      <w:r>
        <w:rPr>
          <w:rFonts w:cstheme="minorHAnsi"/>
        </w:rPr>
        <w:t>, 5, 16, 10, 1]</w:t>
      </w:r>
    </w:p>
    <w:p w14:paraId="5122B8DC" w14:textId="417D60A2" w:rsidR="0010461A" w:rsidRDefault="0010461A" w:rsidP="000C7A12">
      <w:pPr>
        <w:rPr>
          <w:rFonts w:cstheme="minorHAnsi"/>
        </w:rPr>
      </w:pPr>
      <w:r>
        <w:rPr>
          <w:rFonts w:cstheme="minorHAnsi"/>
        </w:rPr>
        <w:t>When i = 3, array[i] &lt; array[i-1] so a swap is performed</w:t>
      </w:r>
      <w:r w:rsidR="00550564">
        <w:rPr>
          <w:rFonts w:cstheme="minorHAnsi"/>
        </w:rPr>
        <w:t xml:space="preserve"> with array[i] and array[i-1].</w:t>
      </w:r>
    </w:p>
    <w:p w14:paraId="69E0B931" w14:textId="3478EE7E" w:rsidR="00550564" w:rsidRDefault="00550564" w:rsidP="00550564">
      <w:pPr>
        <w:rPr>
          <w:rFonts w:cstheme="minorHAnsi"/>
        </w:rPr>
      </w:pPr>
      <w:r>
        <w:rPr>
          <w:rFonts w:cstheme="minorHAnsi"/>
        </w:rPr>
        <w:t>The new array is [</w:t>
      </w:r>
      <w:r w:rsidRPr="0010461A">
        <w:rPr>
          <w:rFonts w:cstheme="minorHAnsi"/>
          <w:b/>
          <w:bCs/>
        </w:rPr>
        <w:t>11</w:t>
      </w:r>
      <w:r>
        <w:rPr>
          <w:rFonts w:cstheme="minorHAnsi"/>
        </w:rPr>
        <w:t xml:space="preserve">, </w:t>
      </w:r>
      <w:r w:rsidRPr="00550564">
        <w:rPr>
          <w:rFonts w:cstheme="minorHAnsi"/>
          <w:b/>
          <w:bCs/>
        </w:rPr>
        <w:t>35</w:t>
      </w:r>
      <w:r>
        <w:rPr>
          <w:rFonts w:cstheme="minorHAnsi"/>
        </w:rPr>
        <w:t xml:space="preserve">, </w:t>
      </w:r>
      <w:r w:rsidRPr="00550564">
        <w:rPr>
          <w:rFonts w:cstheme="minorHAnsi"/>
          <w:b/>
          <w:bCs/>
          <w:highlight w:val="green"/>
        </w:rPr>
        <w:t>5</w:t>
      </w:r>
      <w:r>
        <w:rPr>
          <w:rFonts w:cstheme="minorHAnsi"/>
        </w:rPr>
        <w:t xml:space="preserve">, </w:t>
      </w:r>
      <w:r w:rsidRPr="00550564">
        <w:rPr>
          <w:rFonts w:cstheme="minorHAnsi"/>
          <w:b/>
          <w:bCs/>
          <w:highlight w:val="green"/>
        </w:rPr>
        <w:t>34</w:t>
      </w:r>
      <w:r>
        <w:rPr>
          <w:rFonts w:cstheme="minorHAnsi"/>
        </w:rPr>
        <w:t>, 16, 10, 1]</w:t>
      </w:r>
    </w:p>
    <w:p w14:paraId="1E622241" w14:textId="54176321" w:rsidR="00550564" w:rsidRDefault="00550564" w:rsidP="00550564">
      <w:pPr>
        <w:rPr>
          <w:rFonts w:cstheme="minorHAnsi"/>
        </w:rPr>
      </w:pPr>
      <w:r>
        <w:rPr>
          <w:rFonts w:cstheme="minorHAnsi"/>
        </w:rPr>
        <w:t>When i = 4, array[i] &lt;= array[i-1] so no swap is performed.</w:t>
      </w:r>
    </w:p>
    <w:p w14:paraId="2042DC3B" w14:textId="5C2018F4" w:rsidR="00550564" w:rsidRDefault="00550564" w:rsidP="00550564">
      <w:pPr>
        <w:rPr>
          <w:rFonts w:cstheme="minorHAnsi"/>
        </w:rPr>
      </w:pPr>
      <w:r>
        <w:rPr>
          <w:rFonts w:cstheme="minorHAnsi"/>
        </w:rPr>
        <w:t xml:space="preserve">When i = 5, array[i] &lt; array[i-1] so a swap is performed with array[i] and array[i-1]. </w:t>
      </w:r>
    </w:p>
    <w:p w14:paraId="559696F2" w14:textId="4A273986" w:rsidR="00550564" w:rsidRDefault="00550564" w:rsidP="00550564">
      <w:pPr>
        <w:rPr>
          <w:rFonts w:cstheme="minorHAnsi"/>
        </w:rPr>
      </w:pPr>
      <w:r>
        <w:rPr>
          <w:rFonts w:cstheme="minorHAnsi"/>
        </w:rPr>
        <w:t>The new array is [</w:t>
      </w:r>
      <w:r>
        <w:rPr>
          <w:rFonts w:cstheme="minorHAnsi"/>
          <w:b/>
          <w:bCs/>
        </w:rPr>
        <w:t>11</w:t>
      </w:r>
      <w:r>
        <w:rPr>
          <w:rFonts w:cstheme="minorHAnsi"/>
        </w:rPr>
        <w:t>,</w:t>
      </w:r>
      <w:r>
        <w:rPr>
          <w:rFonts w:cstheme="minorHAnsi"/>
          <w:b/>
          <w:bCs/>
        </w:rPr>
        <w:t xml:space="preserve"> 35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>5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>34</w:t>
      </w:r>
      <w:r>
        <w:rPr>
          <w:rFonts w:cstheme="minorHAnsi"/>
        </w:rPr>
        <w:t xml:space="preserve">, </w:t>
      </w:r>
      <w:r w:rsidRPr="00550564">
        <w:rPr>
          <w:rFonts w:cstheme="minorHAnsi"/>
          <w:b/>
          <w:bCs/>
          <w:highlight w:val="green"/>
        </w:rPr>
        <w:t>10</w:t>
      </w:r>
      <w:r>
        <w:rPr>
          <w:rFonts w:cstheme="minorHAnsi"/>
        </w:rPr>
        <w:t xml:space="preserve">, </w:t>
      </w:r>
      <w:r w:rsidRPr="00550564">
        <w:rPr>
          <w:rFonts w:cstheme="minorHAnsi"/>
          <w:b/>
          <w:bCs/>
          <w:highlight w:val="green"/>
        </w:rPr>
        <w:t>16</w:t>
      </w:r>
      <w:r>
        <w:rPr>
          <w:rFonts w:cstheme="minorHAnsi"/>
        </w:rPr>
        <w:t xml:space="preserve">, 1] </w:t>
      </w:r>
    </w:p>
    <w:p w14:paraId="5DD6A71D" w14:textId="2538C6FD" w:rsidR="00550564" w:rsidRDefault="00550564" w:rsidP="00550564">
      <w:pPr>
        <w:rPr>
          <w:rFonts w:cstheme="minorHAnsi"/>
        </w:rPr>
      </w:pPr>
      <w:r>
        <w:rPr>
          <w:rFonts w:cstheme="minorHAnsi"/>
        </w:rPr>
        <w:t>When i = 6, array[i] &lt;= array[i-1] so no swap is performed.</w:t>
      </w:r>
    </w:p>
    <w:p w14:paraId="79BDDCAD" w14:textId="03C7C7BF" w:rsidR="00550564" w:rsidRDefault="00550564" w:rsidP="00550564">
      <w:pPr>
        <w:rPr>
          <w:rFonts w:cstheme="minorHAnsi"/>
        </w:rPr>
      </w:pPr>
    </w:p>
    <w:p w14:paraId="22469745" w14:textId="69FA0CD9" w:rsidR="00550564" w:rsidRDefault="00550564" w:rsidP="00550564">
      <w:pPr>
        <w:rPr>
          <w:rFonts w:cstheme="minorHAnsi"/>
        </w:rPr>
      </w:pPr>
      <w:r>
        <w:rPr>
          <w:rFonts w:cstheme="minorHAnsi"/>
        </w:rPr>
        <w:t>Below is the implementation in C.</w:t>
      </w:r>
    </w:p>
    <w:p w14:paraId="1D14029A" w14:textId="77777777" w:rsidR="00550564" w:rsidRPr="00550564" w:rsidRDefault="00550564" w:rsidP="00550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564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50564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550564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550564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550564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3B4925B" w14:textId="77777777" w:rsidR="00550564" w:rsidRPr="00550564" w:rsidRDefault="00550564" w:rsidP="00550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564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550564">
        <w:rPr>
          <w:rFonts w:ascii="Consolas" w:eastAsia="Times New Roman" w:hAnsi="Consolas" w:cs="Times New Roman"/>
          <w:color w:val="569CD6"/>
          <w:sz w:val="21"/>
          <w:szCs w:val="21"/>
        </w:rPr>
        <w:t> N </w:t>
      </w:r>
      <w:r w:rsidRPr="00550564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</w:p>
    <w:p w14:paraId="615F80AD" w14:textId="77777777" w:rsidR="00550564" w:rsidRPr="00550564" w:rsidRDefault="00550564" w:rsidP="00550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27D861F6" w14:textId="77777777" w:rsidR="00550564" w:rsidRPr="00550564" w:rsidRDefault="00550564" w:rsidP="00550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56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0564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056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r w:rsidRPr="0055056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5056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r w:rsidRPr="00550564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332F089" w14:textId="77777777" w:rsidR="00550564" w:rsidRPr="00550564" w:rsidRDefault="00550564" w:rsidP="00550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55056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50564">
        <w:rPr>
          <w:rFonts w:ascii="Consolas" w:eastAsia="Times New Roman" w:hAnsi="Consolas" w:cs="Times New Roman"/>
          <w:color w:val="9CDCFE"/>
          <w:sz w:val="21"/>
          <w:szCs w:val="21"/>
        </w:rPr>
        <w:t>tmp</w:t>
      </w:r>
      <w:proofErr w:type="spellEnd"/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r w:rsidRPr="0055056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428D43" w14:textId="77777777" w:rsidR="00550564" w:rsidRPr="00550564" w:rsidRDefault="00550564" w:rsidP="00550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   *</w:t>
      </w:r>
      <w:r w:rsidRPr="0055056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 = *</w:t>
      </w:r>
      <w:r w:rsidRPr="00550564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3226D8" w14:textId="77777777" w:rsidR="00550564" w:rsidRPr="00550564" w:rsidRDefault="00550564" w:rsidP="00550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   *</w:t>
      </w:r>
      <w:r w:rsidRPr="00550564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550564">
        <w:rPr>
          <w:rFonts w:ascii="Consolas" w:eastAsia="Times New Roman" w:hAnsi="Consolas" w:cs="Times New Roman"/>
          <w:color w:val="9CDCFE"/>
          <w:sz w:val="21"/>
          <w:szCs w:val="21"/>
        </w:rPr>
        <w:t>tmp</w:t>
      </w:r>
      <w:proofErr w:type="spellEnd"/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090EB3" w14:textId="77777777" w:rsidR="00550564" w:rsidRPr="00550564" w:rsidRDefault="00550564" w:rsidP="00550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185C7E3" w14:textId="77777777" w:rsidR="00550564" w:rsidRPr="00550564" w:rsidRDefault="00550564" w:rsidP="00550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5227A8" w14:textId="77777777" w:rsidR="00550564" w:rsidRPr="00550564" w:rsidRDefault="00550564" w:rsidP="00550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56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50564">
        <w:rPr>
          <w:rFonts w:ascii="Consolas" w:eastAsia="Times New Roman" w:hAnsi="Consolas" w:cs="Times New Roman"/>
          <w:color w:val="DCDCAA"/>
          <w:sz w:val="21"/>
          <w:szCs w:val="21"/>
        </w:rPr>
        <w:t>Make_Wiggly</w:t>
      </w:r>
      <w:proofErr w:type="spellEnd"/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056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r w:rsidRPr="00550564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EC829DB" w14:textId="77777777" w:rsidR="00550564" w:rsidRPr="00550564" w:rsidRDefault="00550564" w:rsidP="00550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55056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056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14:paraId="7FFA7785" w14:textId="77777777" w:rsidR="00550564" w:rsidRPr="00550564" w:rsidRDefault="00550564" w:rsidP="00550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55056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056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5056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55056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550564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55056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46C815AA" w14:textId="77777777" w:rsidR="00550564" w:rsidRPr="00550564" w:rsidRDefault="00550564" w:rsidP="00550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5056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(((</w:t>
      </w:r>
      <w:r w:rsidRPr="0055056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55056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5056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)&amp;&amp;(</w:t>
      </w:r>
      <w:r w:rsidRPr="00550564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5056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] &gt; </w:t>
      </w:r>
      <w:r w:rsidRPr="00550564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5056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5056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])) </w:t>
      </w:r>
      <w:r w:rsidRPr="00550564">
        <w:rPr>
          <w:rFonts w:ascii="Consolas" w:eastAsia="Times New Roman" w:hAnsi="Consolas" w:cs="Times New Roman"/>
          <w:color w:val="6A9955"/>
          <w:sz w:val="21"/>
          <w:szCs w:val="21"/>
        </w:rPr>
        <w:t>// if even, make sure array[i] &lt;= array[i-1]</w:t>
      </w:r>
    </w:p>
    <w:p w14:paraId="04F3E76A" w14:textId="77777777" w:rsidR="00550564" w:rsidRPr="00550564" w:rsidRDefault="00550564" w:rsidP="00550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      ||((</w:t>
      </w:r>
      <w:r w:rsidRPr="0055056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55056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5056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)&amp;&amp;(</w:t>
      </w:r>
      <w:r w:rsidRPr="00550564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5056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] &lt; </w:t>
      </w:r>
      <w:r w:rsidRPr="00550564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5056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5056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]))){ </w:t>
      </w:r>
      <w:r w:rsidRPr="00550564">
        <w:rPr>
          <w:rFonts w:ascii="Consolas" w:eastAsia="Times New Roman" w:hAnsi="Consolas" w:cs="Times New Roman"/>
          <w:color w:val="6A9955"/>
          <w:sz w:val="21"/>
          <w:szCs w:val="21"/>
        </w:rPr>
        <w:t>// if odd, make sure array[i] &gt;= array[i-1]</w:t>
      </w:r>
    </w:p>
    <w:p w14:paraId="1C017A05" w14:textId="77777777" w:rsidR="00550564" w:rsidRPr="00550564" w:rsidRDefault="00550564" w:rsidP="00550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550564">
        <w:rPr>
          <w:rFonts w:ascii="Consolas" w:eastAsia="Times New Roman" w:hAnsi="Consolas" w:cs="Times New Roman"/>
          <w:color w:val="DCDCAA"/>
          <w:sz w:val="21"/>
          <w:szCs w:val="21"/>
        </w:rPr>
        <w:t>swap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(&amp;</w:t>
      </w:r>
      <w:r w:rsidRPr="00550564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5056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], &amp;</w:t>
      </w:r>
      <w:r w:rsidRPr="00550564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5056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5056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FB2C13E" w14:textId="77777777" w:rsidR="00550564" w:rsidRPr="00550564" w:rsidRDefault="00550564" w:rsidP="00550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14:paraId="07AC66E8" w14:textId="77777777" w:rsidR="00550564" w:rsidRPr="00550564" w:rsidRDefault="00550564" w:rsidP="00550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14:paraId="7BF47DA9" w14:textId="77777777" w:rsidR="00550564" w:rsidRPr="00550564" w:rsidRDefault="00550564" w:rsidP="00550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D85C31D" w14:textId="77777777" w:rsidR="00550564" w:rsidRPr="00550564" w:rsidRDefault="00550564" w:rsidP="00550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9B2027" w14:textId="77777777" w:rsidR="00550564" w:rsidRPr="00550564" w:rsidRDefault="00550564" w:rsidP="00550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564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void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50564">
        <w:rPr>
          <w:rFonts w:ascii="Consolas" w:eastAsia="Times New Roman" w:hAnsi="Consolas" w:cs="Times New Roman"/>
          <w:color w:val="DCDCAA"/>
          <w:sz w:val="21"/>
          <w:szCs w:val="21"/>
        </w:rPr>
        <w:t>print_array</w:t>
      </w:r>
      <w:proofErr w:type="spellEnd"/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056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r w:rsidRPr="00550564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5056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056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D2D524F" w14:textId="77777777" w:rsidR="00550564" w:rsidRPr="00550564" w:rsidRDefault="00550564" w:rsidP="00550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55056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5056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056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5056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55056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55056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; ++</w:t>
      </w:r>
      <w:r w:rsidRPr="0055056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EBB67E2" w14:textId="77777777" w:rsidR="00550564" w:rsidRPr="00550564" w:rsidRDefault="00550564" w:rsidP="00550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550564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0564">
        <w:rPr>
          <w:rFonts w:ascii="Consolas" w:eastAsia="Times New Roman" w:hAnsi="Consolas" w:cs="Times New Roman"/>
          <w:color w:val="CE9178"/>
          <w:sz w:val="21"/>
          <w:szCs w:val="21"/>
        </w:rPr>
        <w:t>"%d "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50564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5056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68D1202" w14:textId="77777777" w:rsidR="00550564" w:rsidRPr="00550564" w:rsidRDefault="00550564" w:rsidP="00550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14:paraId="2CF8A674" w14:textId="77777777" w:rsidR="00550564" w:rsidRPr="00550564" w:rsidRDefault="00550564" w:rsidP="00550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spellStart"/>
      <w:r w:rsidRPr="00550564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056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50564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55056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166DCE" w14:textId="77777777" w:rsidR="00550564" w:rsidRPr="00550564" w:rsidRDefault="00550564" w:rsidP="00550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97F647C" w14:textId="77777777" w:rsidR="00550564" w:rsidRPr="00550564" w:rsidRDefault="00550564" w:rsidP="00550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3EAB10" w14:textId="77777777" w:rsidR="00550564" w:rsidRPr="00550564" w:rsidRDefault="00550564" w:rsidP="00550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56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056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5A353943" w14:textId="77777777" w:rsidR="00550564" w:rsidRPr="00550564" w:rsidRDefault="00550564" w:rsidP="00550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55056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0564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50564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] = {</w:t>
      </w:r>
      <w:r w:rsidRPr="0055056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50564">
        <w:rPr>
          <w:rFonts w:ascii="Consolas" w:eastAsia="Times New Roman" w:hAnsi="Consolas" w:cs="Times New Roman"/>
          <w:color w:val="B5CEA8"/>
          <w:sz w:val="21"/>
          <w:szCs w:val="21"/>
        </w:rPr>
        <w:t>34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50564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5056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50564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5056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5056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46E29EE0" w14:textId="77777777" w:rsidR="00550564" w:rsidRPr="00550564" w:rsidRDefault="00550564" w:rsidP="00550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spellStart"/>
      <w:r w:rsidRPr="00550564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0564">
        <w:rPr>
          <w:rFonts w:ascii="Consolas" w:eastAsia="Times New Roman" w:hAnsi="Consolas" w:cs="Times New Roman"/>
          <w:color w:val="CE9178"/>
          <w:sz w:val="21"/>
          <w:szCs w:val="21"/>
        </w:rPr>
        <w:t>"Original array:</w:t>
      </w:r>
      <w:r w:rsidRPr="00550564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55056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F5C18D" w14:textId="77777777" w:rsidR="00550564" w:rsidRPr="00550564" w:rsidRDefault="00550564" w:rsidP="00550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spellStart"/>
      <w:r w:rsidRPr="00550564">
        <w:rPr>
          <w:rFonts w:ascii="Consolas" w:eastAsia="Times New Roman" w:hAnsi="Consolas" w:cs="Times New Roman"/>
          <w:color w:val="DCDCAA"/>
          <w:sz w:val="21"/>
          <w:szCs w:val="21"/>
        </w:rPr>
        <w:t>print_array</w:t>
      </w:r>
      <w:proofErr w:type="spellEnd"/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0564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50564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0F37AF" w14:textId="77777777" w:rsidR="00550564" w:rsidRPr="00550564" w:rsidRDefault="00550564" w:rsidP="00550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spellStart"/>
      <w:r w:rsidRPr="00550564">
        <w:rPr>
          <w:rFonts w:ascii="Consolas" w:eastAsia="Times New Roman" w:hAnsi="Consolas" w:cs="Times New Roman"/>
          <w:color w:val="DCDCAA"/>
          <w:sz w:val="21"/>
          <w:szCs w:val="21"/>
        </w:rPr>
        <w:t>Make_Wiggly</w:t>
      </w:r>
      <w:proofErr w:type="spellEnd"/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0564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D7F8FC" w14:textId="41CC53A4" w:rsidR="00550564" w:rsidRPr="00550564" w:rsidRDefault="00550564" w:rsidP="00550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spellStart"/>
      <w:r w:rsidRPr="00550564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056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841B1A">
        <w:rPr>
          <w:rFonts w:ascii="Consolas" w:eastAsia="Times New Roman" w:hAnsi="Consolas" w:cs="Times New Roman"/>
          <w:color w:val="CE9178"/>
          <w:sz w:val="21"/>
          <w:szCs w:val="21"/>
        </w:rPr>
        <w:t>Wiggly</w:t>
      </w:r>
      <w:r w:rsidRPr="00550564">
        <w:rPr>
          <w:rFonts w:ascii="Consolas" w:eastAsia="Times New Roman" w:hAnsi="Consolas" w:cs="Times New Roman"/>
          <w:color w:val="CE9178"/>
          <w:sz w:val="21"/>
          <w:szCs w:val="21"/>
        </w:rPr>
        <w:t> array:</w:t>
      </w:r>
      <w:r w:rsidRPr="00550564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55056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77AF2B" w14:textId="77777777" w:rsidR="00550564" w:rsidRPr="00550564" w:rsidRDefault="00550564" w:rsidP="00550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spellStart"/>
      <w:r w:rsidRPr="00550564">
        <w:rPr>
          <w:rFonts w:ascii="Consolas" w:eastAsia="Times New Roman" w:hAnsi="Consolas" w:cs="Times New Roman"/>
          <w:color w:val="DCDCAA"/>
          <w:sz w:val="21"/>
          <w:szCs w:val="21"/>
        </w:rPr>
        <w:t>print_array</w:t>
      </w:r>
      <w:proofErr w:type="spellEnd"/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0564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50564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87D360" w14:textId="77777777" w:rsidR="00550564" w:rsidRPr="00550564" w:rsidRDefault="00550564" w:rsidP="005505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056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AD5FDFB" w14:textId="0AC465F9" w:rsidR="00550564" w:rsidRDefault="00550564" w:rsidP="00550564">
      <w:pPr>
        <w:rPr>
          <w:rFonts w:cstheme="minorHAnsi"/>
        </w:rPr>
      </w:pPr>
    </w:p>
    <w:p w14:paraId="5C1F5DF4" w14:textId="41ABC0D2" w:rsidR="00550564" w:rsidRDefault="00550564" w:rsidP="00550564">
      <w:pPr>
        <w:rPr>
          <w:rFonts w:cstheme="minorHAnsi"/>
        </w:rPr>
      </w:pPr>
      <w:r>
        <w:rPr>
          <w:rFonts w:cstheme="minorHAnsi"/>
        </w:rPr>
        <w:t>The output is below.</w:t>
      </w:r>
    </w:p>
    <w:p w14:paraId="751100F7" w14:textId="3836FAB5" w:rsidR="00550564" w:rsidRPr="00550564" w:rsidRDefault="00841B1A" w:rsidP="00550564">
      <w:pPr>
        <w:rPr>
          <w:rFonts w:cstheme="minorHAnsi"/>
        </w:rPr>
      </w:pPr>
      <w:r>
        <w:rPr>
          <w:noProof/>
        </w:rPr>
        <w:drawing>
          <wp:inline distT="0" distB="0" distL="0" distR="0" wp14:anchorId="303CD5C9" wp14:editId="1ACB9C14">
            <wp:extent cx="1743075" cy="8001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/>
                    <a:stretch/>
                  </pic:blipFill>
                  <pic:spPr bwMode="auto">
                    <a:xfrm>
                      <a:off x="0" y="0"/>
                      <a:ext cx="174307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105F1" w14:textId="77777777" w:rsidR="00550564" w:rsidRDefault="00550564" w:rsidP="000C7A12">
      <w:pPr>
        <w:rPr>
          <w:rFonts w:cstheme="minorHAnsi"/>
        </w:rPr>
      </w:pPr>
    </w:p>
    <w:p w14:paraId="0F7B7DC9" w14:textId="108E6BF8" w:rsidR="000C7A12" w:rsidRPr="000C7A12" w:rsidRDefault="000C7A12" w:rsidP="000C7A12">
      <w:pPr>
        <w:rPr>
          <w:rFonts w:cstheme="minorHAnsi"/>
        </w:rPr>
      </w:pPr>
    </w:p>
    <w:p w14:paraId="47BDF18D" w14:textId="253899EE" w:rsidR="007B5D2E" w:rsidRDefault="007B5D2E" w:rsidP="000C7A12">
      <w:r>
        <w:br w:type="page"/>
      </w:r>
    </w:p>
    <w:p w14:paraId="0C4BD6F3" w14:textId="22D50465" w:rsidR="00165DB4" w:rsidRDefault="00165DB4" w:rsidP="00165DB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Question </w:t>
      </w:r>
      <w:r w:rsidR="009A0799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>:</w:t>
      </w:r>
    </w:p>
    <w:p w14:paraId="0AA007C9" w14:textId="55E89F3F" w:rsidR="009A0799" w:rsidRDefault="009A0799" w:rsidP="00165DB4">
      <w:pPr>
        <w:rPr>
          <w:u w:val="single"/>
        </w:rPr>
      </w:pPr>
      <w:r>
        <w:rPr>
          <w:noProof/>
        </w:rPr>
        <w:drawing>
          <wp:inline distT="0" distB="0" distL="0" distR="0" wp14:anchorId="58320F99" wp14:editId="52864358">
            <wp:extent cx="5943600" cy="5753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2"/>
        <w:gridCol w:w="2638"/>
      </w:tblGrid>
      <w:tr w:rsidR="009A0799" w14:paraId="2558E4ED" w14:textId="77777777" w:rsidTr="00062A4A">
        <w:tc>
          <w:tcPr>
            <w:tcW w:w="1982" w:type="dxa"/>
          </w:tcPr>
          <w:p w14:paraId="51A8D9FB" w14:textId="77777777" w:rsidR="009A0799" w:rsidRDefault="009A0799" w:rsidP="00550564">
            <w:pPr>
              <w:jc w:val="center"/>
            </w:pPr>
            <w:r>
              <w:t>Algorithm</w:t>
            </w:r>
          </w:p>
        </w:tc>
        <w:tc>
          <w:tcPr>
            <w:tcW w:w="2638" w:type="dxa"/>
          </w:tcPr>
          <w:p w14:paraId="55BF4222" w14:textId="360B70FE" w:rsidR="009A0799" w:rsidRDefault="00062A4A" w:rsidP="00550564">
            <w:pPr>
              <w:jc w:val="center"/>
            </w:pPr>
            <w:r>
              <w:t xml:space="preserve">Worst-Case </w:t>
            </w:r>
            <w:r w:rsidR="009A0799">
              <w:t>Running Time</w:t>
            </w:r>
          </w:p>
        </w:tc>
      </w:tr>
      <w:tr w:rsidR="009A0799" w14:paraId="41E8BCE4" w14:textId="77777777" w:rsidTr="00062A4A">
        <w:tc>
          <w:tcPr>
            <w:tcW w:w="1982" w:type="dxa"/>
          </w:tcPr>
          <w:p w14:paraId="5E531204" w14:textId="77777777" w:rsidR="009A0799" w:rsidRDefault="009A0799" w:rsidP="00550564">
            <w:pPr>
              <w:jc w:val="center"/>
            </w:pPr>
            <w:r>
              <w:t>Insertion Sort</w:t>
            </w:r>
          </w:p>
        </w:tc>
        <w:tc>
          <w:tcPr>
            <w:tcW w:w="2638" w:type="dxa"/>
          </w:tcPr>
          <w:p w14:paraId="33E70CF4" w14:textId="77777777" w:rsidR="009A0799" w:rsidRPr="006C10EA" w:rsidRDefault="009A0799" w:rsidP="00550564">
            <w:pPr>
              <w:jc w:val="center"/>
            </w:pPr>
            <w:r>
              <w:t>O(n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</w:tr>
      <w:tr w:rsidR="009A0799" w14:paraId="30021A0D" w14:textId="77777777" w:rsidTr="00062A4A">
        <w:tc>
          <w:tcPr>
            <w:tcW w:w="1982" w:type="dxa"/>
          </w:tcPr>
          <w:p w14:paraId="18A33EE9" w14:textId="77777777" w:rsidR="009A0799" w:rsidRDefault="009A0799" w:rsidP="00550564">
            <w:pPr>
              <w:jc w:val="center"/>
            </w:pPr>
            <w:r>
              <w:t>Heap Sort</w:t>
            </w:r>
          </w:p>
        </w:tc>
        <w:tc>
          <w:tcPr>
            <w:tcW w:w="2638" w:type="dxa"/>
          </w:tcPr>
          <w:p w14:paraId="49B14071" w14:textId="77777777" w:rsidR="009A0799" w:rsidRDefault="009A0799" w:rsidP="00550564">
            <w:pPr>
              <w:jc w:val="center"/>
            </w:pPr>
            <w:r>
              <w:t>O(n*log(n))</w:t>
            </w:r>
          </w:p>
        </w:tc>
      </w:tr>
    </w:tbl>
    <w:p w14:paraId="3D778F06" w14:textId="6F0ABF27" w:rsidR="009A0799" w:rsidRDefault="009A0799" w:rsidP="00165DB4"/>
    <w:p w14:paraId="0A542DE3" w14:textId="76E3B25F" w:rsidR="009A0799" w:rsidRDefault="009A0799" w:rsidP="00165DB4">
      <w:pPr>
        <w:rPr>
          <w:rFonts w:eastAsiaTheme="minorEastAsia"/>
        </w:rPr>
      </w:pPr>
      <w:r>
        <w:t>When sorting one million items, the runtime of Insertion Sort will be roughly O(1,000,000</w:t>
      </w:r>
      <w:r>
        <w:rPr>
          <w:vertAlign w:val="superscript"/>
        </w:rPr>
        <w:t>2</w:t>
      </w:r>
      <w:r>
        <w:t>) or 1,000,000,000,000</w:t>
      </w:r>
      <w:r w:rsidR="00062A4A">
        <w:t xml:space="preserve"> operations</w:t>
      </w:r>
      <w:r>
        <w:t xml:space="preserve">. The runtime of Heap Sort will be O(1,000,000*log(1,000,000)) </w:t>
      </w:r>
      <m:oMath>
        <m:r>
          <w:rPr>
            <w:rFonts w:ascii="Cambria Math" w:hAnsi="Cambria Math"/>
          </w:rPr>
          <m:t>≈</m:t>
        </m:r>
      </m:oMath>
      <w:r>
        <w:rPr>
          <w:rFonts w:eastAsiaTheme="minorEastAsia"/>
        </w:rPr>
        <w:t xml:space="preserve"> 1,000,000 * 20 = 20,000,000</w:t>
      </w:r>
      <w:r w:rsidR="00062A4A">
        <w:rPr>
          <w:rFonts w:eastAsiaTheme="minorEastAsia"/>
        </w:rPr>
        <w:t xml:space="preserve"> operations</w:t>
      </w:r>
      <w:r>
        <w:rPr>
          <w:rFonts w:eastAsiaTheme="minorEastAsia"/>
        </w:rPr>
        <w:t>.</w:t>
      </w:r>
    </w:p>
    <w:p w14:paraId="1CA4B864" w14:textId="12E36858" w:rsidR="009A0799" w:rsidRPr="009A0799" w:rsidRDefault="00607554" w:rsidP="00165DB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000,000,000,000</m:t>
              </m:r>
            </m:num>
            <m:den>
              <m:r>
                <w:rPr>
                  <w:rFonts w:ascii="Cambria Math" w:hAnsi="Cambria Math"/>
                </w:rPr>
                <m:t>20,000,000</m:t>
              </m:r>
            </m:den>
          </m:f>
          <m:r>
            <w:rPr>
              <w:rFonts w:ascii="Cambria Math" w:eastAsiaTheme="minorEastAsia" w:hAnsi="Cambria Math"/>
            </w:rPr>
            <m:t>=50,000</m:t>
          </m:r>
        </m:oMath>
      </m:oMathPara>
    </w:p>
    <w:p w14:paraId="54450964" w14:textId="435EC17E" w:rsidR="009A0799" w:rsidRPr="009A0799" w:rsidRDefault="009A0799" w:rsidP="00165DB4">
      <w:r>
        <w:rPr>
          <w:rFonts w:eastAsiaTheme="minorEastAsia"/>
        </w:rPr>
        <w:t xml:space="preserve">Therefore, </w:t>
      </w:r>
      <w:r w:rsidR="000903DC">
        <w:rPr>
          <w:rFonts w:eastAsiaTheme="minorEastAsia"/>
        </w:rPr>
        <w:t xml:space="preserve">when sorting 1,000,000 items, Heap Sort is roughly </w:t>
      </w:r>
      <w:r w:rsidR="000903DC" w:rsidRPr="00062A4A">
        <w:rPr>
          <w:rFonts w:eastAsiaTheme="minorEastAsia"/>
          <w:highlight w:val="yellow"/>
        </w:rPr>
        <w:t>50,000 times faster</w:t>
      </w:r>
      <w:r w:rsidR="000903DC">
        <w:rPr>
          <w:rFonts w:eastAsiaTheme="minorEastAsia"/>
        </w:rPr>
        <w:t xml:space="preserve"> than Insertion Sort.</w:t>
      </w:r>
    </w:p>
    <w:p w14:paraId="01B16DAC" w14:textId="77777777" w:rsidR="009A0799" w:rsidRPr="004E4C0E" w:rsidRDefault="009A0799" w:rsidP="004E4C0E">
      <w:pPr>
        <w:ind w:firstLine="720"/>
      </w:pPr>
    </w:p>
    <w:sectPr w:rsidR="009A0799" w:rsidRPr="004E4C0E" w:rsidSect="00933D31">
      <w:headerReference w:type="default" r:id="rId24"/>
      <w:footerReference w:type="default" r:id="rId25"/>
      <w:footerReference w:type="first" r:id="rId2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6A369" w14:textId="77777777" w:rsidR="0031000E" w:rsidRDefault="0031000E" w:rsidP="00933D31">
      <w:pPr>
        <w:spacing w:after="0" w:line="240" w:lineRule="auto"/>
      </w:pPr>
      <w:r>
        <w:separator/>
      </w:r>
    </w:p>
  </w:endnote>
  <w:endnote w:type="continuationSeparator" w:id="0">
    <w:p w14:paraId="0C759052" w14:textId="77777777" w:rsidR="0031000E" w:rsidRDefault="0031000E" w:rsidP="0093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E9593" w14:textId="1CB0FC6A" w:rsidR="00607554" w:rsidRDefault="00607554">
    <w:pPr>
      <w:pStyle w:val="Footer"/>
      <w:jc w:val="center"/>
    </w:pPr>
    <w:r>
      <w:t xml:space="preserve">Page </w:t>
    </w:r>
    <w:sdt>
      <w:sdtPr>
        <w:id w:val="-1769653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89FF5D8" w14:textId="77777777" w:rsidR="00607554" w:rsidRDefault="006075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8798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90BC5" w14:textId="19C1CD9A" w:rsidR="00607554" w:rsidRDefault="006075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9FC3" w14:textId="77777777" w:rsidR="00607554" w:rsidRDefault="006075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B49B1" w14:textId="77777777" w:rsidR="0031000E" w:rsidRDefault="0031000E" w:rsidP="00933D31">
      <w:pPr>
        <w:spacing w:after="0" w:line="240" w:lineRule="auto"/>
      </w:pPr>
      <w:r>
        <w:separator/>
      </w:r>
    </w:p>
  </w:footnote>
  <w:footnote w:type="continuationSeparator" w:id="0">
    <w:p w14:paraId="7AA49BB8" w14:textId="77777777" w:rsidR="0031000E" w:rsidRDefault="0031000E" w:rsidP="00933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EEB18" w14:textId="2E78A275" w:rsidR="00607554" w:rsidRDefault="00607554" w:rsidP="000D4173">
    <w:pPr>
      <w:pStyle w:val="Header"/>
      <w:jc w:val="right"/>
    </w:pPr>
    <w:r>
      <w:t>Redamonti, Final Ex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5E3A"/>
    <w:multiLevelType w:val="hybridMultilevel"/>
    <w:tmpl w:val="881C0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1341"/>
    <w:multiLevelType w:val="hybridMultilevel"/>
    <w:tmpl w:val="24564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2685"/>
    <w:multiLevelType w:val="hybridMultilevel"/>
    <w:tmpl w:val="CC66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D275E"/>
    <w:multiLevelType w:val="hybridMultilevel"/>
    <w:tmpl w:val="FEE08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D64AF"/>
    <w:multiLevelType w:val="hybridMultilevel"/>
    <w:tmpl w:val="9E40AF1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9106397"/>
    <w:multiLevelType w:val="hybridMultilevel"/>
    <w:tmpl w:val="DEEA445E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3F41643B"/>
    <w:multiLevelType w:val="hybridMultilevel"/>
    <w:tmpl w:val="9D10F1EC"/>
    <w:lvl w:ilvl="0" w:tplc="BF18B2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3E107A"/>
    <w:multiLevelType w:val="hybridMultilevel"/>
    <w:tmpl w:val="92F8D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50027"/>
    <w:multiLevelType w:val="hybridMultilevel"/>
    <w:tmpl w:val="9E56F98E"/>
    <w:lvl w:ilvl="0" w:tplc="56B23E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8072F6"/>
    <w:multiLevelType w:val="hybridMultilevel"/>
    <w:tmpl w:val="65108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A4DE3"/>
    <w:multiLevelType w:val="hybridMultilevel"/>
    <w:tmpl w:val="B560A1F0"/>
    <w:lvl w:ilvl="0" w:tplc="C2D88A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23418"/>
    <w:multiLevelType w:val="hybridMultilevel"/>
    <w:tmpl w:val="B26AFAAE"/>
    <w:lvl w:ilvl="0" w:tplc="D38A0F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56298"/>
    <w:multiLevelType w:val="hybridMultilevel"/>
    <w:tmpl w:val="A7A4B266"/>
    <w:lvl w:ilvl="0" w:tplc="2C68E0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2E2773"/>
    <w:multiLevelType w:val="hybridMultilevel"/>
    <w:tmpl w:val="44D02D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F7ED9"/>
    <w:multiLevelType w:val="hybridMultilevel"/>
    <w:tmpl w:val="0AAA77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B407E"/>
    <w:multiLevelType w:val="hybridMultilevel"/>
    <w:tmpl w:val="A7E21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816B22"/>
    <w:multiLevelType w:val="hybridMultilevel"/>
    <w:tmpl w:val="F10C16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17AAB"/>
    <w:multiLevelType w:val="hybridMultilevel"/>
    <w:tmpl w:val="0AAA77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2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14"/>
  </w:num>
  <w:num w:numId="10">
    <w:abstractNumId w:val="17"/>
  </w:num>
  <w:num w:numId="11">
    <w:abstractNumId w:val="16"/>
  </w:num>
  <w:num w:numId="12">
    <w:abstractNumId w:val="7"/>
  </w:num>
  <w:num w:numId="13">
    <w:abstractNumId w:val="13"/>
  </w:num>
  <w:num w:numId="14">
    <w:abstractNumId w:val="11"/>
  </w:num>
  <w:num w:numId="15">
    <w:abstractNumId w:val="10"/>
  </w:num>
  <w:num w:numId="16">
    <w:abstractNumId w:val="4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C5"/>
    <w:rsid w:val="00007EC3"/>
    <w:rsid w:val="00012AD0"/>
    <w:rsid w:val="00016406"/>
    <w:rsid w:val="00017958"/>
    <w:rsid w:val="000243F2"/>
    <w:rsid w:val="00026CCB"/>
    <w:rsid w:val="000320DE"/>
    <w:rsid w:val="000358C3"/>
    <w:rsid w:val="000400CB"/>
    <w:rsid w:val="00051088"/>
    <w:rsid w:val="00052EF3"/>
    <w:rsid w:val="000574D7"/>
    <w:rsid w:val="00061B2D"/>
    <w:rsid w:val="00062A4A"/>
    <w:rsid w:val="00067850"/>
    <w:rsid w:val="00067A04"/>
    <w:rsid w:val="00072CFE"/>
    <w:rsid w:val="000735FC"/>
    <w:rsid w:val="000809D4"/>
    <w:rsid w:val="00081B43"/>
    <w:rsid w:val="0008421E"/>
    <w:rsid w:val="000903DC"/>
    <w:rsid w:val="00092200"/>
    <w:rsid w:val="0009773F"/>
    <w:rsid w:val="000A00DE"/>
    <w:rsid w:val="000A229B"/>
    <w:rsid w:val="000A411C"/>
    <w:rsid w:val="000C280B"/>
    <w:rsid w:val="000C4F2D"/>
    <w:rsid w:val="000C7A12"/>
    <w:rsid w:val="000D0C73"/>
    <w:rsid w:val="000D4173"/>
    <w:rsid w:val="000F00C7"/>
    <w:rsid w:val="000F5D44"/>
    <w:rsid w:val="000F6E14"/>
    <w:rsid w:val="00103992"/>
    <w:rsid w:val="0010461A"/>
    <w:rsid w:val="00104D6E"/>
    <w:rsid w:val="00107BB2"/>
    <w:rsid w:val="00113065"/>
    <w:rsid w:val="0012133A"/>
    <w:rsid w:val="0013677D"/>
    <w:rsid w:val="00137812"/>
    <w:rsid w:val="00137D76"/>
    <w:rsid w:val="001406DF"/>
    <w:rsid w:val="00142EBA"/>
    <w:rsid w:val="00143F31"/>
    <w:rsid w:val="00147812"/>
    <w:rsid w:val="00154352"/>
    <w:rsid w:val="00156428"/>
    <w:rsid w:val="00156D88"/>
    <w:rsid w:val="00165BDA"/>
    <w:rsid w:val="00165DB4"/>
    <w:rsid w:val="001715F8"/>
    <w:rsid w:val="00180E68"/>
    <w:rsid w:val="00194251"/>
    <w:rsid w:val="001A4904"/>
    <w:rsid w:val="001A6EFA"/>
    <w:rsid w:val="001B1C0F"/>
    <w:rsid w:val="001C09B9"/>
    <w:rsid w:val="001C29EA"/>
    <w:rsid w:val="001C6878"/>
    <w:rsid w:val="001D00B9"/>
    <w:rsid w:val="001D3C14"/>
    <w:rsid w:val="001D5CA0"/>
    <w:rsid w:val="001E56CD"/>
    <w:rsid w:val="001F08FB"/>
    <w:rsid w:val="00205970"/>
    <w:rsid w:val="00205C8D"/>
    <w:rsid w:val="00214A06"/>
    <w:rsid w:val="002261E2"/>
    <w:rsid w:val="002370E3"/>
    <w:rsid w:val="00241414"/>
    <w:rsid w:val="00243678"/>
    <w:rsid w:val="002528EB"/>
    <w:rsid w:val="00261056"/>
    <w:rsid w:val="00272720"/>
    <w:rsid w:val="00276F65"/>
    <w:rsid w:val="00277B05"/>
    <w:rsid w:val="00282273"/>
    <w:rsid w:val="00284DE9"/>
    <w:rsid w:val="002872F2"/>
    <w:rsid w:val="00293574"/>
    <w:rsid w:val="002A03FE"/>
    <w:rsid w:val="002A17B9"/>
    <w:rsid w:val="002A1D32"/>
    <w:rsid w:val="002A359A"/>
    <w:rsid w:val="002B6D40"/>
    <w:rsid w:val="002C1FF7"/>
    <w:rsid w:val="002C238F"/>
    <w:rsid w:val="002D39D5"/>
    <w:rsid w:val="002D3CF9"/>
    <w:rsid w:val="002E09A6"/>
    <w:rsid w:val="002F37A0"/>
    <w:rsid w:val="002F5A3C"/>
    <w:rsid w:val="00300F14"/>
    <w:rsid w:val="0031000E"/>
    <w:rsid w:val="003122ED"/>
    <w:rsid w:val="00314AD2"/>
    <w:rsid w:val="00315F89"/>
    <w:rsid w:val="00320C0A"/>
    <w:rsid w:val="00322808"/>
    <w:rsid w:val="00341A23"/>
    <w:rsid w:val="0034303E"/>
    <w:rsid w:val="00343D3E"/>
    <w:rsid w:val="00344212"/>
    <w:rsid w:val="00344236"/>
    <w:rsid w:val="00347492"/>
    <w:rsid w:val="0035107C"/>
    <w:rsid w:val="0035380C"/>
    <w:rsid w:val="003650C1"/>
    <w:rsid w:val="00367509"/>
    <w:rsid w:val="00367D60"/>
    <w:rsid w:val="003715A4"/>
    <w:rsid w:val="00371CC2"/>
    <w:rsid w:val="00382265"/>
    <w:rsid w:val="00394F58"/>
    <w:rsid w:val="003A041A"/>
    <w:rsid w:val="003A0847"/>
    <w:rsid w:val="003A7459"/>
    <w:rsid w:val="003C2DDF"/>
    <w:rsid w:val="003C34B8"/>
    <w:rsid w:val="003C78EB"/>
    <w:rsid w:val="003D7C06"/>
    <w:rsid w:val="003D7FE3"/>
    <w:rsid w:val="003E082A"/>
    <w:rsid w:val="003E0F97"/>
    <w:rsid w:val="003E6219"/>
    <w:rsid w:val="003F3D9B"/>
    <w:rsid w:val="004043AF"/>
    <w:rsid w:val="00405A14"/>
    <w:rsid w:val="0040715E"/>
    <w:rsid w:val="00416160"/>
    <w:rsid w:val="00417A89"/>
    <w:rsid w:val="00417E4A"/>
    <w:rsid w:val="00422670"/>
    <w:rsid w:val="00422B2D"/>
    <w:rsid w:val="0042613B"/>
    <w:rsid w:val="0043136B"/>
    <w:rsid w:val="00442F05"/>
    <w:rsid w:val="00447518"/>
    <w:rsid w:val="0045002E"/>
    <w:rsid w:val="00454BFA"/>
    <w:rsid w:val="0046081D"/>
    <w:rsid w:val="00464C5B"/>
    <w:rsid w:val="004651B0"/>
    <w:rsid w:val="00465830"/>
    <w:rsid w:val="004672F9"/>
    <w:rsid w:val="004715FB"/>
    <w:rsid w:val="004750B4"/>
    <w:rsid w:val="004808AD"/>
    <w:rsid w:val="00481C9E"/>
    <w:rsid w:val="00490CCB"/>
    <w:rsid w:val="0049335D"/>
    <w:rsid w:val="004A576B"/>
    <w:rsid w:val="004B07F3"/>
    <w:rsid w:val="004B0AFF"/>
    <w:rsid w:val="004B3096"/>
    <w:rsid w:val="004C0402"/>
    <w:rsid w:val="004C4C07"/>
    <w:rsid w:val="004C5D4B"/>
    <w:rsid w:val="004D4EAD"/>
    <w:rsid w:val="004D7993"/>
    <w:rsid w:val="004E1FE0"/>
    <w:rsid w:val="004E4C0E"/>
    <w:rsid w:val="004F23F4"/>
    <w:rsid w:val="0050097B"/>
    <w:rsid w:val="00501AB6"/>
    <w:rsid w:val="00505740"/>
    <w:rsid w:val="0051064A"/>
    <w:rsid w:val="00511F53"/>
    <w:rsid w:val="0051371B"/>
    <w:rsid w:val="0051582F"/>
    <w:rsid w:val="005176E2"/>
    <w:rsid w:val="005235B9"/>
    <w:rsid w:val="00543939"/>
    <w:rsid w:val="00543ED3"/>
    <w:rsid w:val="00550564"/>
    <w:rsid w:val="00553E4A"/>
    <w:rsid w:val="005565CE"/>
    <w:rsid w:val="00561243"/>
    <w:rsid w:val="005648A8"/>
    <w:rsid w:val="00567E17"/>
    <w:rsid w:val="005845B4"/>
    <w:rsid w:val="0059005F"/>
    <w:rsid w:val="00591B23"/>
    <w:rsid w:val="005A0A77"/>
    <w:rsid w:val="005B0141"/>
    <w:rsid w:val="005B3C14"/>
    <w:rsid w:val="005C0A4C"/>
    <w:rsid w:val="005D0E5C"/>
    <w:rsid w:val="005E2EAA"/>
    <w:rsid w:val="005E607A"/>
    <w:rsid w:val="005F5020"/>
    <w:rsid w:val="00600D76"/>
    <w:rsid w:val="006063B7"/>
    <w:rsid w:val="00606962"/>
    <w:rsid w:val="00607554"/>
    <w:rsid w:val="006141CC"/>
    <w:rsid w:val="00616628"/>
    <w:rsid w:val="00627177"/>
    <w:rsid w:val="00627A53"/>
    <w:rsid w:val="00632E9E"/>
    <w:rsid w:val="0063327E"/>
    <w:rsid w:val="006360FB"/>
    <w:rsid w:val="0063648C"/>
    <w:rsid w:val="006417AD"/>
    <w:rsid w:val="00670065"/>
    <w:rsid w:val="0067165C"/>
    <w:rsid w:val="006721BE"/>
    <w:rsid w:val="00674834"/>
    <w:rsid w:val="00675F66"/>
    <w:rsid w:val="006829CB"/>
    <w:rsid w:val="006862D9"/>
    <w:rsid w:val="0068792B"/>
    <w:rsid w:val="006929E8"/>
    <w:rsid w:val="006A2CC9"/>
    <w:rsid w:val="006B1145"/>
    <w:rsid w:val="006B33E1"/>
    <w:rsid w:val="006B5C6B"/>
    <w:rsid w:val="006C10EA"/>
    <w:rsid w:val="006C284B"/>
    <w:rsid w:val="006E48A7"/>
    <w:rsid w:val="006E515B"/>
    <w:rsid w:val="006E5DC6"/>
    <w:rsid w:val="006E67C8"/>
    <w:rsid w:val="006F0B3F"/>
    <w:rsid w:val="006F367F"/>
    <w:rsid w:val="006F6E21"/>
    <w:rsid w:val="00704A26"/>
    <w:rsid w:val="00705E4D"/>
    <w:rsid w:val="0071702C"/>
    <w:rsid w:val="00724782"/>
    <w:rsid w:val="007332DC"/>
    <w:rsid w:val="0073706A"/>
    <w:rsid w:val="007429A9"/>
    <w:rsid w:val="00743826"/>
    <w:rsid w:val="007476D9"/>
    <w:rsid w:val="0075043C"/>
    <w:rsid w:val="00752C2E"/>
    <w:rsid w:val="00770850"/>
    <w:rsid w:val="0077204E"/>
    <w:rsid w:val="00782C54"/>
    <w:rsid w:val="00790812"/>
    <w:rsid w:val="007923B4"/>
    <w:rsid w:val="007925A6"/>
    <w:rsid w:val="007A1E53"/>
    <w:rsid w:val="007B115C"/>
    <w:rsid w:val="007B2350"/>
    <w:rsid w:val="007B2474"/>
    <w:rsid w:val="007B5D2E"/>
    <w:rsid w:val="007C0281"/>
    <w:rsid w:val="007C2E5F"/>
    <w:rsid w:val="007C3351"/>
    <w:rsid w:val="007C4CCD"/>
    <w:rsid w:val="007C5378"/>
    <w:rsid w:val="007D7360"/>
    <w:rsid w:val="007E2316"/>
    <w:rsid w:val="007E448C"/>
    <w:rsid w:val="007F557E"/>
    <w:rsid w:val="007F5F5C"/>
    <w:rsid w:val="007F6C1A"/>
    <w:rsid w:val="00810978"/>
    <w:rsid w:val="00812A9F"/>
    <w:rsid w:val="008145A2"/>
    <w:rsid w:val="008167B6"/>
    <w:rsid w:val="00817FF9"/>
    <w:rsid w:val="00822425"/>
    <w:rsid w:val="00827055"/>
    <w:rsid w:val="0083287D"/>
    <w:rsid w:val="00841B1A"/>
    <w:rsid w:val="0085028B"/>
    <w:rsid w:val="00855BBF"/>
    <w:rsid w:val="00860B9D"/>
    <w:rsid w:val="00862F1A"/>
    <w:rsid w:val="00870EDA"/>
    <w:rsid w:val="00871D82"/>
    <w:rsid w:val="00873BF4"/>
    <w:rsid w:val="008877F7"/>
    <w:rsid w:val="00890E5B"/>
    <w:rsid w:val="0089683C"/>
    <w:rsid w:val="00897832"/>
    <w:rsid w:val="008A7473"/>
    <w:rsid w:val="008B3015"/>
    <w:rsid w:val="008B3DB6"/>
    <w:rsid w:val="008C05AF"/>
    <w:rsid w:val="008C704A"/>
    <w:rsid w:val="008D4B44"/>
    <w:rsid w:val="008D75FB"/>
    <w:rsid w:val="008D784F"/>
    <w:rsid w:val="008F5112"/>
    <w:rsid w:val="0090140F"/>
    <w:rsid w:val="00902F06"/>
    <w:rsid w:val="009030ED"/>
    <w:rsid w:val="00904753"/>
    <w:rsid w:val="0090790C"/>
    <w:rsid w:val="009113BC"/>
    <w:rsid w:val="009243FF"/>
    <w:rsid w:val="00925E4A"/>
    <w:rsid w:val="00933D31"/>
    <w:rsid w:val="0093729D"/>
    <w:rsid w:val="009442F4"/>
    <w:rsid w:val="00950EA3"/>
    <w:rsid w:val="00953208"/>
    <w:rsid w:val="0095518F"/>
    <w:rsid w:val="00966051"/>
    <w:rsid w:val="00967CD0"/>
    <w:rsid w:val="00976454"/>
    <w:rsid w:val="009813D1"/>
    <w:rsid w:val="009962C9"/>
    <w:rsid w:val="009A0799"/>
    <w:rsid w:val="009A3E1D"/>
    <w:rsid w:val="009B3E29"/>
    <w:rsid w:val="009B48BB"/>
    <w:rsid w:val="009C0055"/>
    <w:rsid w:val="009C5E04"/>
    <w:rsid w:val="009C5E07"/>
    <w:rsid w:val="009C6A6D"/>
    <w:rsid w:val="009C7DD5"/>
    <w:rsid w:val="009D13B0"/>
    <w:rsid w:val="009D2479"/>
    <w:rsid w:val="009D4554"/>
    <w:rsid w:val="009D6FC5"/>
    <w:rsid w:val="009E0E49"/>
    <w:rsid w:val="009E6AB6"/>
    <w:rsid w:val="009E7080"/>
    <w:rsid w:val="009F2D68"/>
    <w:rsid w:val="009F3B5A"/>
    <w:rsid w:val="009F618F"/>
    <w:rsid w:val="00A01D5E"/>
    <w:rsid w:val="00A02064"/>
    <w:rsid w:val="00A04386"/>
    <w:rsid w:val="00A049B4"/>
    <w:rsid w:val="00A053CD"/>
    <w:rsid w:val="00A07EA9"/>
    <w:rsid w:val="00A126AE"/>
    <w:rsid w:val="00A15425"/>
    <w:rsid w:val="00A23D6F"/>
    <w:rsid w:val="00A3089B"/>
    <w:rsid w:val="00A30E3F"/>
    <w:rsid w:val="00A33D11"/>
    <w:rsid w:val="00A34595"/>
    <w:rsid w:val="00A46206"/>
    <w:rsid w:val="00A53350"/>
    <w:rsid w:val="00A53C6A"/>
    <w:rsid w:val="00A54E6D"/>
    <w:rsid w:val="00A66814"/>
    <w:rsid w:val="00A66A0E"/>
    <w:rsid w:val="00A82D20"/>
    <w:rsid w:val="00A86605"/>
    <w:rsid w:val="00A96752"/>
    <w:rsid w:val="00A977D9"/>
    <w:rsid w:val="00AA242B"/>
    <w:rsid w:val="00AA2C15"/>
    <w:rsid w:val="00AB0369"/>
    <w:rsid w:val="00AB167B"/>
    <w:rsid w:val="00AB2D18"/>
    <w:rsid w:val="00AB43C5"/>
    <w:rsid w:val="00AB6F82"/>
    <w:rsid w:val="00AC3602"/>
    <w:rsid w:val="00AC3B95"/>
    <w:rsid w:val="00AC5A5D"/>
    <w:rsid w:val="00AD1A21"/>
    <w:rsid w:val="00AE1D97"/>
    <w:rsid w:val="00AE1F71"/>
    <w:rsid w:val="00AF0C00"/>
    <w:rsid w:val="00AF2597"/>
    <w:rsid w:val="00AF2FA3"/>
    <w:rsid w:val="00AF48AE"/>
    <w:rsid w:val="00B005B5"/>
    <w:rsid w:val="00B00C86"/>
    <w:rsid w:val="00B01C0A"/>
    <w:rsid w:val="00B03DEF"/>
    <w:rsid w:val="00B061A5"/>
    <w:rsid w:val="00B104E1"/>
    <w:rsid w:val="00B24A1C"/>
    <w:rsid w:val="00B25601"/>
    <w:rsid w:val="00B261C9"/>
    <w:rsid w:val="00B303A6"/>
    <w:rsid w:val="00B30578"/>
    <w:rsid w:val="00B30965"/>
    <w:rsid w:val="00B34BC8"/>
    <w:rsid w:val="00B35D21"/>
    <w:rsid w:val="00B36046"/>
    <w:rsid w:val="00B366FB"/>
    <w:rsid w:val="00B37D42"/>
    <w:rsid w:val="00B4079B"/>
    <w:rsid w:val="00B45F3C"/>
    <w:rsid w:val="00B63FBE"/>
    <w:rsid w:val="00B65B7F"/>
    <w:rsid w:val="00B675BE"/>
    <w:rsid w:val="00B70D2E"/>
    <w:rsid w:val="00B74D91"/>
    <w:rsid w:val="00B779FA"/>
    <w:rsid w:val="00B9529B"/>
    <w:rsid w:val="00B964C0"/>
    <w:rsid w:val="00BA3507"/>
    <w:rsid w:val="00BA3527"/>
    <w:rsid w:val="00BA7D31"/>
    <w:rsid w:val="00BB1012"/>
    <w:rsid w:val="00BB1699"/>
    <w:rsid w:val="00BB2568"/>
    <w:rsid w:val="00BB3621"/>
    <w:rsid w:val="00BB42FE"/>
    <w:rsid w:val="00BB6062"/>
    <w:rsid w:val="00BC25CD"/>
    <w:rsid w:val="00BC643E"/>
    <w:rsid w:val="00BD2AC9"/>
    <w:rsid w:val="00BE7439"/>
    <w:rsid w:val="00BF1FB1"/>
    <w:rsid w:val="00BF3DD1"/>
    <w:rsid w:val="00BF7AFE"/>
    <w:rsid w:val="00C012B3"/>
    <w:rsid w:val="00C01760"/>
    <w:rsid w:val="00C039EF"/>
    <w:rsid w:val="00C0691C"/>
    <w:rsid w:val="00C1189B"/>
    <w:rsid w:val="00C11D32"/>
    <w:rsid w:val="00C133B6"/>
    <w:rsid w:val="00C13EF4"/>
    <w:rsid w:val="00C16BE5"/>
    <w:rsid w:val="00C16F30"/>
    <w:rsid w:val="00C2398E"/>
    <w:rsid w:val="00C30D41"/>
    <w:rsid w:val="00C313D1"/>
    <w:rsid w:val="00C47FF8"/>
    <w:rsid w:val="00C53847"/>
    <w:rsid w:val="00C5399F"/>
    <w:rsid w:val="00C54196"/>
    <w:rsid w:val="00C60C1A"/>
    <w:rsid w:val="00C60C4B"/>
    <w:rsid w:val="00C612A1"/>
    <w:rsid w:val="00C64588"/>
    <w:rsid w:val="00C67B27"/>
    <w:rsid w:val="00C74BD2"/>
    <w:rsid w:val="00C77908"/>
    <w:rsid w:val="00C779D6"/>
    <w:rsid w:val="00C82C48"/>
    <w:rsid w:val="00C8603C"/>
    <w:rsid w:val="00C939B8"/>
    <w:rsid w:val="00C970CB"/>
    <w:rsid w:val="00C97418"/>
    <w:rsid w:val="00C97A6A"/>
    <w:rsid w:val="00CA15B5"/>
    <w:rsid w:val="00CB22AC"/>
    <w:rsid w:val="00CB4BD8"/>
    <w:rsid w:val="00CD0A56"/>
    <w:rsid w:val="00CE0006"/>
    <w:rsid w:val="00CF0998"/>
    <w:rsid w:val="00CF799A"/>
    <w:rsid w:val="00D00014"/>
    <w:rsid w:val="00D01A4C"/>
    <w:rsid w:val="00D02513"/>
    <w:rsid w:val="00D11088"/>
    <w:rsid w:val="00D17BBF"/>
    <w:rsid w:val="00D17E03"/>
    <w:rsid w:val="00D2172B"/>
    <w:rsid w:val="00D23742"/>
    <w:rsid w:val="00D252CA"/>
    <w:rsid w:val="00D25387"/>
    <w:rsid w:val="00D26004"/>
    <w:rsid w:val="00D266FA"/>
    <w:rsid w:val="00D3100D"/>
    <w:rsid w:val="00D43E13"/>
    <w:rsid w:val="00D45B75"/>
    <w:rsid w:val="00D46339"/>
    <w:rsid w:val="00D51893"/>
    <w:rsid w:val="00D61AB7"/>
    <w:rsid w:val="00D635ED"/>
    <w:rsid w:val="00D6414B"/>
    <w:rsid w:val="00D67666"/>
    <w:rsid w:val="00D737E8"/>
    <w:rsid w:val="00D767C3"/>
    <w:rsid w:val="00D77395"/>
    <w:rsid w:val="00D82545"/>
    <w:rsid w:val="00D83492"/>
    <w:rsid w:val="00D85049"/>
    <w:rsid w:val="00D860E8"/>
    <w:rsid w:val="00D93882"/>
    <w:rsid w:val="00DA1A8A"/>
    <w:rsid w:val="00DB08FA"/>
    <w:rsid w:val="00DB20D4"/>
    <w:rsid w:val="00DB752D"/>
    <w:rsid w:val="00DC0C0F"/>
    <w:rsid w:val="00DD0C7E"/>
    <w:rsid w:val="00DD3CE3"/>
    <w:rsid w:val="00DD4504"/>
    <w:rsid w:val="00DD535B"/>
    <w:rsid w:val="00DE54B6"/>
    <w:rsid w:val="00DE5954"/>
    <w:rsid w:val="00DF1BE8"/>
    <w:rsid w:val="00E029A6"/>
    <w:rsid w:val="00E10322"/>
    <w:rsid w:val="00E145D4"/>
    <w:rsid w:val="00E236D9"/>
    <w:rsid w:val="00E3289F"/>
    <w:rsid w:val="00E32FA7"/>
    <w:rsid w:val="00E334EA"/>
    <w:rsid w:val="00E34702"/>
    <w:rsid w:val="00E42576"/>
    <w:rsid w:val="00E4678D"/>
    <w:rsid w:val="00E5174A"/>
    <w:rsid w:val="00E51D4E"/>
    <w:rsid w:val="00E54F5E"/>
    <w:rsid w:val="00E568FC"/>
    <w:rsid w:val="00E60A54"/>
    <w:rsid w:val="00E70A29"/>
    <w:rsid w:val="00E71FA2"/>
    <w:rsid w:val="00E74643"/>
    <w:rsid w:val="00E76703"/>
    <w:rsid w:val="00E86B97"/>
    <w:rsid w:val="00E919E6"/>
    <w:rsid w:val="00E9420E"/>
    <w:rsid w:val="00E97B59"/>
    <w:rsid w:val="00EA51B3"/>
    <w:rsid w:val="00EA6C28"/>
    <w:rsid w:val="00EA74A5"/>
    <w:rsid w:val="00EB72B6"/>
    <w:rsid w:val="00EC1C0C"/>
    <w:rsid w:val="00EC1D1E"/>
    <w:rsid w:val="00EC3064"/>
    <w:rsid w:val="00ED69C3"/>
    <w:rsid w:val="00ED6F4D"/>
    <w:rsid w:val="00EE1B7D"/>
    <w:rsid w:val="00EF238A"/>
    <w:rsid w:val="00EF4CE8"/>
    <w:rsid w:val="00EF794A"/>
    <w:rsid w:val="00F13504"/>
    <w:rsid w:val="00F13648"/>
    <w:rsid w:val="00F17704"/>
    <w:rsid w:val="00F20946"/>
    <w:rsid w:val="00F22B0C"/>
    <w:rsid w:val="00F23B22"/>
    <w:rsid w:val="00F32FF9"/>
    <w:rsid w:val="00F33E7E"/>
    <w:rsid w:val="00F41428"/>
    <w:rsid w:val="00F43512"/>
    <w:rsid w:val="00F46492"/>
    <w:rsid w:val="00F46A03"/>
    <w:rsid w:val="00F523CD"/>
    <w:rsid w:val="00F5296E"/>
    <w:rsid w:val="00F52F35"/>
    <w:rsid w:val="00F56CBF"/>
    <w:rsid w:val="00F579CD"/>
    <w:rsid w:val="00F60BF7"/>
    <w:rsid w:val="00F61C44"/>
    <w:rsid w:val="00F62032"/>
    <w:rsid w:val="00F644FF"/>
    <w:rsid w:val="00F67799"/>
    <w:rsid w:val="00F73C8F"/>
    <w:rsid w:val="00F77A8B"/>
    <w:rsid w:val="00F92EEF"/>
    <w:rsid w:val="00F93FED"/>
    <w:rsid w:val="00FA37A9"/>
    <w:rsid w:val="00FA387C"/>
    <w:rsid w:val="00FA4DDE"/>
    <w:rsid w:val="00FA6330"/>
    <w:rsid w:val="00FA79DE"/>
    <w:rsid w:val="00FB04FF"/>
    <w:rsid w:val="00FB1742"/>
    <w:rsid w:val="00FB1A04"/>
    <w:rsid w:val="00FB3E15"/>
    <w:rsid w:val="00FB4AB3"/>
    <w:rsid w:val="00FB6A44"/>
    <w:rsid w:val="00FB77C7"/>
    <w:rsid w:val="00FC08D5"/>
    <w:rsid w:val="00FC0E7B"/>
    <w:rsid w:val="00FC1488"/>
    <w:rsid w:val="00FD1373"/>
    <w:rsid w:val="00FD1FC1"/>
    <w:rsid w:val="00FD3263"/>
    <w:rsid w:val="00FD585A"/>
    <w:rsid w:val="00FD5BA9"/>
    <w:rsid w:val="00FD7B4B"/>
    <w:rsid w:val="00FE709F"/>
    <w:rsid w:val="00FF2558"/>
    <w:rsid w:val="00FF28B8"/>
    <w:rsid w:val="00FF38FC"/>
    <w:rsid w:val="00FF40FC"/>
    <w:rsid w:val="00FF41A2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627A0"/>
  <w15:chartTrackingRefBased/>
  <w15:docId w15:val="{323C09A4-9677-43E8-A696-53BA3B61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3D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3D3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33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D31"/>
  </w:style>
  <w:style w:type="paragraph" w:styleId="Footer">
    <w:name w:val="footer"/>
    <w:basedOn w:val="Normal"/>
    <w:link w:val="FooterChar"/>
    <w:uiPriority w:val="99"/>
    <w:unhideWhenUsed/>
    <w:rsid w:val="00933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D31"/>
  </w:style>
  <w:style w:type="character" w:styleId="Hyperlink">
    <w:name w:val="Hyperlink"/>
    <w:basedOn w:val="DefaultParagraphFont"/>
    <w:uiPriority w:val="99"/>
    <w:unhideWhenUsed/>
    <w:rsid w:val="00C974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4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E621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6BE5"/>
    <w:rPr>
      <w:color w:val="808080"/>
    </w:rPr>
  </w:style>
  <w:style w:type="table" w:styleId="TableGrid">
    <w:name w:val="Table Grid"/>
    <w:basedOn w:val="TableNormal"/>
    <w:uiPriority w:val="39"/>
    <w:rsid w:val="00F13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53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5378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6360FB"/>
  </w:style>
  <w:style w:type="paragraph" w:customStyle="1" w:styleId="msonormal0">
    <w:name w:val="msonormal"/>
    <w:basedOn w:val="Normal"/>
    <w:rsid w:val="00636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rray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C$3:$N$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numCache>
            </c:numRef>
          </c:cat>
          <c:val>
            <c:numRef>
              <c:f>Sheet1!$C$4:$N$4</c:f>
              <c:numCache>
                <c:formatCode>General</c:formatCode>
                <c:ptCount val="12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7</c:v>
                </c:pt>
                <c:pt idx="4">
                  <c:v>-3</c:v>
                </c:pt>
                <c:pt idx="5">
                  <c:v>0</c:v>
                </c:pt>
                <c:pt idx="6">
                  <c:v>-2</c:v>
                </c:pt>
                <c:pt idx="7">
                  <c:v>1</c:v>
                </c:pt>
                <c:pt idx="8">
                  <c:v>-6</c:v>
                </c:pt>
                <c:pt idx="9">
                  <c:v>-6</c:v>
                </c:pt>
                <c:pt idx="10">
                  <c:v>-6</c:v>
                </c:pt>
                <c:pt idx="11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861-43FA-9DB0-575DA1ED9D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67862703"/>
        <c:axId val="1128927215"/>
      </c:lineChart>
      <c:catAx>
        <c:axId val="1167862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8927215"/>
        <c:crosses val="autoZero"/>
        <c:auto val="1"/>
        <c:lblAlgn val="ctr"/>
        <c:lblOffset val="100"/>
        <c:noMultiLvlLbl val="0"/>
      </c:catAx>
      <c:valAx>
        <c:axId val="11289272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78627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8237-49D8-4AAE-B137-0F9219AA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6</TotalTime>
  <Pages>1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Exam</vt:lpstr>
    </vt:vector>
  </TitlesOfParts>
  <Company>Syracuse university</Company>
  <LinksUpToDate>false</LinksUpToDate>
  <CharactersWithSpaces>1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xam</dc:title>
  <dc:subject/>
  <dc:creator>Anthony Redamonti</dc:creator>
  <cp:keywords/>
  <dc:description/>
  <cp:lastModifiedBy>Redamonti, Anthony</cp:lastModifiedBy>
  <cp:revision>365</cp:revision>
  <cp:lastPrinted>2021-06-18T17:30:00Z</cp:lastPrinted>
  <dcterms:created xsi:type="dcterms:W3CDTF">2021-01-19T14:19:00Z</dcterms:created>
  <dcterms:modified xsi:type="dcterms:W3CDTF">2021-06-18T17:34:00Z</dcterms:modified>
</cp:coreProperties>
</file>